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71DAB" w:rsidR="006A5771" w:rsidP="001A18B9" w:rsidRDefault="006A5771" w14:paraId="029CF7D5" w14:textId="1CEE2A6C">
      <w:pPr>
        <w:jc w:val="right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antiago, </w:t>
      </w:r>
      <w:r w:rsidRPr="00171DAB" w:rsidR="00C92899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DD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</w:t>
      </w:r>
      <w:r w:rsidRPr="00171DAB" w:rsidR="00C92899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MM</w:t>
      </w:r>
      <w:r w:rsidRPr="00171DAB" w:rsidR="00E451E8">
        <w:rPr>
          <w:rFonts w:ascii="Calibri Light" w:hAnsi="Calibri Light" w:cs="Calibri Light"/>
          <w:sz w:val="20"/>
          <w:szCs w:val="20"/>
          <w:lang w:val="es-ES_tradnl"/>
        </w:rPr>
        <w:t xml:space="preserve"> de 20</w:t>
      </w:r>
      <w:r w:rsidRPr="00171DAB" w:rsidR="00A433EA">
        <w:rPr>
          <w:rFonts w:ascii="Calibri Light" w:hAnsi="Calibri Light" w:cs="Calibri Light"/>
          <w:sz w:val="20"/>
          <w:szCs w:val="20"/>
          <w:lang w:val="es-ES_tradnl"/>
        </w:rPr>
        <w:t>2</w:t>
      </w:r>
      <w:r w:rsidR="00326CA4">
        <w:rPr>
          <w:rFonts w:ascii="Calibri Light" w:hAnsi="Calibri Light" w:cs="Calibri Light"/>
          <w:sz w:val="20"/>
          <w:szCs w:val="20"/>
          <w:lang w:val="es-ES_tradnl"/>
        </w:rPr>
        <w:t>4</w:t>
      </w:r>
    </w:p>
    <w:p w:rsidRPr="00171DAB" w:rsidR="006A5771" w:rsidP="001A18B9" w:rsidRDefault="006A5771" w14:paraId="5ADC573B" w14:textId="77777777">
      <w:pPr>
        <w:rPr>
          <w:rFonts w:ascii="Calibri Light" w:hAnsi="Calibri Light" w:cs="Calibri Light"/>
          <w:sz w:val="20"/>
          <w:szCs w:val="20"/>
          <w:lang w:val="es-ES_tradnl"/>
        </w:rPr>
      </w:pPr>
    </w:p>
    <w:p w:rsidRPr="00171DAB" w:rsidR="006A5771" w:rsidP="001A18B9" w:rsidRDefault="006A5771" w14:paraId="520B5CC2" w14:textId="76C5A16A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DOCUMENTO </w:t>
      </w:r>
      <w:r w:rsidRPr="00171DAB" w:rsidR="00827D8A">
        <w:rPr>
          <w:rFonts w:ascii="Calibri Light" w:hAnsi="Calibri Light" w:cs="Calibri Light"/>
          <w:b/>
          <w:sz w:val="20"/>
          <w:szCs w:val="20"/>
          <w:lang w:val="es-ES_tradnl"/>
        </w:rPr>
        <w:t>COMPROMISO</w:t>
      </w:r>
      <w:r w:rsidRPr="00171DAB" w:rsidR="00525447">
        <w:rPr>
          <w:rFonts w:ascii="Calibri Light" w:hAnsi="Calibri Light" w:cs="Calibri Light"/>
          <w:b/>
          <w:sz w:val="20"/>
          <w:szCs w:val="20"/>
          <w:lang w:val="es-ES_tradnl"/>
        </w:rPr>
        <w:t>S</w:t>
      </w:r>
      <w:r w:rsidRPr="00171DAB" w:rsidR="00827D8A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Y </w:t>
      </w: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>REQUERIMIEN</w:t>
      </w:r>
      <w:r w:rsidRPr="00171DAB" w:rsidR="0090784C">
        <w:rPr>
          <w:rFonts w:ascii="Calibri Light" w:hAnsi="Calibri Light" w:cs="Calibri Light"/>
          <w:b/>
          <w:sz w:val="20"/>
          <w:szCs w:val="20"/>
          <w:lang w:val="es-ES_tradnl"/>
        </w:rPr>
        <w:t>TOS</w:t>
      </w:r>
      <w:r w:rsidRPr="00171DAB" w:rsidR="0079413D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PARA POSTULAR A TODO PROYECTO DE INVESTIGACIÓN</w:t>
      </w:r>
    </w:p>
    <w:p w:rsidRPr="00171DAB" w:rsidR="0090784C" w:rsidP="001A18B9" w:rsidRDefault="00557DF8" w14:paraId="18F265A8" w14:textId="77777777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OMBRE CONCURSO</w:t>
      </w:r>
    </w:p>
    <w:p w:rsidRPr="00171DAB" w:rsidR="00843370" w:rsidP="001A18B9" w:rsidRDefault="00843370" w14:paraId="26329614" w14:textId="77777777">
      <w:pPr>
        <w:rPr>
          <w:rFonts w:ascii="Calibri Light" w:hAnsi="Calibri Light" w:cs="Calibri Light"/>
          <w:sz w:val="20"/>
          <w:szCs w:val="20"/>
          <w:lang w:val="es-ES_tradnl"/>
        </w:rPr>
      </w:pPr>
    </w:p>
    <w:p w:rsidRPr="00171DAB" w:rsidR="006A5771" w:rsidP="001A18B9" w:rsidRDefault="006A5771" w14:paraId="7DB45202" w14:textId="77777777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r</w:t>
      </w:r>
      <w:r w:rsidRPr="00171DAB" w:rsidR="00AD7846">
        <w:rPr>
          <w:rFonts w:ascii="Calibri Light" w:hAnsi="Calibri Light" w:cs="Calibri Light"/>
          <w:sz w:val="20"/>
          <w:szCs w:val="20"/>
          <w:lang w:val="es-ES_tradnl"/>
        </w:rPr>
        <w:t>a. María Elvira Balcells</w:t>
      </w:r>
    </w:p>
    <w:p w:rsidRPr="00171DAB" w:rsidR="00483BC3" w:rsidP="001A18B9" w:rsidRDefault="00D63564" w14:paraId="09BB0147" w14:textId="77777777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irector</w:t>
      </w:r>
      <w:r w:rsidRPr="00171DAB" w:rsidR="00AD7846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Pr="00171DAB" w:rsidR="006A5771">
        <w:rPr>
          <w:rFonts w:ascii="Calibri Light" w:hAnsi="Calibri Light" w:cs="Calibri Light"/>
          <w:sz w:val="20"/>
          <w:szCs w:val="20"/>
          <w:lang w:val="es-ES_tradnl"/>
        </w:rPr>
        <w:t xml:space="preserve"> de Investigación</w:t>
      </w:r>
      <w:r w:rsidRPr="00171DAB" w:rsidR="004F7E6A">
        <w:rPr>
          <w:rFonts w:ascii="Calibri Light" w:hAnsi="Calibri Light" w:cs="Calibri Light"/>
          <w:sz w:val="20"/>
          <w:szCs w:val="20"/>
          <w:lang w:val="es-ES_tradnl"/>
        </w:rPr>
        <w:t xml:space="preserve"> (DIEMUC)</w:t>
      </w:r>
    </w:p>
    <w:p w:rsidRPr="00171DAB" w:rsidR="006A5771" w:rsidP="001A18B9" w:rsidRDefault="006A5771" w14:paraId="662CBFA8" w14:textId="77777777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cuela de Medicina</w:t>
      </w:r>
    </w:p>
    <w:p w:rsidRPr="00171DAB" w:rsidR="006A5771" w:rsidP="001A18B9" w:rsidRDefault="006A5771" w14:paraId="5DC17914" w14:textId="77777777">
      <w:pPr>
        <w:rPr>
          <w:rFonts w:ascii="Calibri Light" w:hAnsi="Calibri Light" w:cs="Calibri Light"/>
          <w:sz w:val="20"/>
          <w:szCs w:val="20"/>
          <w:u w:val="single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u w:val="single"/>
          <w:lang w:val="es-ES_tradnl"/>
        </w:rPr>
        <w:t>Presente</w:t>
      </w:r>
    </w:p>
    <w:p w:rsidRPr="00171DAB" w:rsidR="006A5771" w:rsidP="001A18B9" w:rsidRDefault="006A5771" w14:paraId="624EE76E" w14:textId="77777777">
      <w:pPr>
        <w:rPr>
          <w:rFonts w:ascii="Calibri Light" w:hAnsi="Calibri Light" w:cs="Calibri Light"/>
          <w:sz w:val="20"/>
          <w:szCs w:val="20"/>
          <w:lang w:val="es-ES_tradnl"/>
        </w:rPr>
      </w:pPr>
    </w:p>
    <w:p w:rsidRPr="00171DAB" w:rsidR="006A5771" w:rsidP="7535B33B" w:rsidRDefault="006A5771" w14:paraId="081147C6" w14:textId="77777777" w14:noSpellErr="1">
      <w:pPr>
        <w:rPr>
          <w:rFonts w:ascii="Calibri Light" w:hAnsi="Calibri Light" w:cs="Calibri Light"/>
          <w:sz w:val="20"/>
          <w:szCs w:val="20"/>
          <w:lang w:val="es-ES"/>
        </w:rPr>
      </w:pPr>
      <w:r w:rsidRPr="7535B33B" w:rsidR="006A5771">
        <w:rPr>
          <w:rFonts w:ascii="Calibri Light" w:hAnsi="Calibri Light" w:cs="Calibri Light"/>
          <w:sz w:val="20"/>
          <w:szCs w:val="20"/>
          <w:lang w:val="es-ES"/>
        </w:rPr>
        <w:t>Estimad</w:t>
      </w:r>
      <w:r w:rsidRPr="7535B33B" w:rsidR="00476425">
        <w:rPr>
          <w:rFonts w:ascii="Calibri Light" w:hAnsi="Calibri Light" w:cs="Calibri Light"/>
          <w:sz w:val="20"/>
          <w:szCs w:val="20"/>
          <w:lang w:val="es-ES"/>
        </w:rPr>
        <w:t>a</w:t>
      </w:r>
      <w:r w:rsidRPr="7535B33B" w:rsidR="006A5771">
        <w:rPr>
          <w:rFonts w:ascii="Calibri Light" w:hAnsi="Calibri Light" w:cs="Calibri Light"/>
          <w:sz w:val="20"/>
          <w:szCs w:val="20"/>
          <w:lang w:val="es-ES"/>
        </w:rPr>
        <w:t xml:space="preserve"> D</w:t>
      </w:r>
      <w:r w:rsidRPr="7535B33B" w:rsidR="007D2F8F">
        <w:rPr>
          <w:rFonts w:ascii="Calibri Light" w:hAnsi="Calibri Light" w:cs="Calibri Light"/>
          <w:sz w:val="20"/>
          <w:szCs w:val="20"/>
          <w:lang w:val="es-ES"/>
        </w:rPr>
        <w:t>irector</w:t>
      </w:r>
      <w:r w:rsidRPr="7535B33B" w:rsidR="00476425">
        <w:rPr>
          <w:rFonts w:ascii="Calibri Light" w:hAnsi="Calibri Light" w:cs="Calibri Light"/>
          <w:sz w:val="20"/>
          <w:szCs w:val="20"/>
          <w:lang w:val="es-ES"/>
        </w:rPr>
        <w:t>a</w:t>
      </w:r>
      <w:r w:rsidRPr="7535B33B" w:rsidR="007D2F8F">
        <w:rPr>
          <w:rFonts w:ascii="Calibri Light" w:hAnsi="Calibri Light" w:cs="Calibri Light"/>
          <w:sz w:val="20"/>
          <w:szCs w:val="20"/>
          <w:lang w:val="es-ES"/>
        </w:rPr>
        <w:t>:</w:t>
      </w:r>
      <w:r w:rsidRPr="7535B33B" w:rsidR="006A5771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</w:p>
    <w:p w:rsidRPr="00171DAB" w:rsidR="00572721" w:rsidP="7535B33B" w:rsidRDefault="006A5771" w14:paraId="19FB1E1F" w14:textId="05A41816" w14:noSpellErr="1">
      <w:pPr>
        <w:jc w:val="both"/>
        <w:rPr>
          <w:rFonts w:ascii="Calibri Light" w:hAnsi="Calibri Light" w:cs="Calibri Light"/>
          <w:sz w:val="20"/>
          <w:szCs w:val="20"/>
          <w:lang w:val="es-ES"/>
        </w:rPr>
      </w:pPr>
      <w:r w:rsidRPr="2AB484A1" w:rsidR="442F682E">
        <w:rPr>
          <w:rFonts w:ascii="Calibri Light" w:hAnsi="Calibri Light" w:cs="Calibri Light"/>
          <w:sz w:val="20"/>
          <w:szCs w:val="20"/>
          <w:lang w:val="es-ES"/>
        </w:rPr>
        <w:t xml:space="preserve">Con respecto al proyecto de investigación titulado </w:t>
      </w:r>
      <w:r w:rsidRPr="2AB484A1" w:rsidR="442F682E">
        <w:rPr>
          <w:rFonts w:ascii="Calibri Light" w:hAnsi="Calibri Light" w:cs="Calibri Light"/>
          <w:b w:val="1"/>
          <w:bCs w:val="1"/>
          <w:sz w:val="20"/>
          <w:szCs w:val="20"/>
          <w:highlight w:val="yellow"/>
          <w:lang w:val="es-ES"/>
        </w:rPr>
        <w:t>“</w:t>
      </w:r>
      <w:r w:rsidRPr="2AB484A1" w:rsidR="131D7BA8">
        <w:rPr>
          <w:rFonts w:ascii="Calibri Light" w:hAnsi="Calibri Light" w:cs="Calibri Light"/>
          <w:b w:val="1"/>
          <w:bCs w:val="1"/>
          <w:sz w:val="20"/>
          <w:szCs w:val="20"/>
          <w:highlight w:val="yellow"/>
          <w:lang w:val="es-ES"/>
        </w:rPr>
        <w:t>NOMBRE DEL PROYECTO</w:t>
      </w:r>
      <w:r w:rsidRPr="2AB484A1" w:rsidR="442F682E">
        <w:rPr>
          <w:rFonts w:ascii="Calibri Light" w:hAnsi="Calibri Light" w:cs="Calibri Light"/>
          <w:sz w:val="20"/>
          <w:szCs w:val="20"/>
          <w:highlight w:val="yellow"/>
          <w:lang w:val="es-ES"/>
        </w:rPr>
        <w:t>”</w:t>
      </w:r>
      <w:r w:rsidRPr="2AB484A1" w:rsidR="442F682E">
        <w:rPr>
          <w:rFonts w:ascii="Calibri Light" w:hAnsi="Calibri Light" w:cs="Calibri Light"/>
          <w:sz w:val="20"/>
          <w:szCs w:val="20"/>
          <w:lang w:val="es-ES"/>
        </w:rPr>
        <w:t>,</w:t>
      </w:r>
      <w:r w:rsidRPr="2AB484A1" w:rsidR="442F682E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Pr="2AB484A1" w:rsidR="29C57754">
        <w:rPr>
          <w:rFonts w:ascii="Calibri Light" w:hAnsi="Calibri Light" w:cs="Calibri Light"/>
          <w:sz w:val="20"/>
          <w:szCs w:val="20"/>
          <w:lang w:val="es-ES"/>
        </w:rPr>
        <w:t xml:space="preserve">Código Ética </w:t>
      </w:r>
      <w:r w:rsidRPr="2AB484A1" w:rsidR="29C57754">
        <w:rPr>
          <w:rFonts w:ascii="Calibri Light" w:hAnsi="Calibri Light" w:cs="Calibri Light"/>
          <w:b w:val="1"/>
          <w:bCs w:val="1"/>
          <w:sz w:val="20"/>
          <w:szCs w:val="20"/>
          <w:highlight w:val="yellow"/>
          <w:lang w:val="es-ES"/>
        </w:rPr>
        <w:t>Nº</w:t>
      </w:r>
      <w:r w:rsidRPr="2AB484A1" w:rsidR="29C57754">
        <w:rPr>
          <w:rFonts w:ascii="Calibri Light" w:hAnsi="Calibri Light" w:cs="Calibri Light"/>
          <w:b w:val="1"/>
          <w:bCs w:val="1"/>
          <w:sz w:val="20"/>
          <w:szCs w:val="20"/>
          <w:highlight w:val="yellow"/>
          <w:lang w:val="es-ES"/>
        </w:rPr>
        <w:t xml:space="preserve"> Coordinación Ética y Seguridad</w:t>
      </w:r>
      <w:r w:rsidRPr="2AB484A1" w:rsidR="29C57754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Pr="2AB484A1" w:rsidR="442F682E">
        <w:rPr>
          <w:rFonts w:ascii="Calibri Light" w:hAnsi="Calibri Light" w:cs="Calibri Light"/>
          <w:sz w:val="20"/>
          <w:szCs w:val="20"/>
          <w:lang w:val="es-ES"/>
        </w:rPr>
        <w:t xml:space="preserve">cuyo </w:t>
      </w:r>
      <w:r w:rsidRPr="2AB484A1" w:rsidR="0E57AF91">
        <w:rPr>
          <w:rFonts w:ascii="Calibri Light" w:hAnsi="Calibri Light" w:cs="Calibri Light"/>
          <w:sz w:val="20"/>
          <w:szCs w:val="20"/>
          <w:lang w:val="es-ES"/>
        </w:rPr>
        <w:t>Investigador Responsable</w:t>
      </w:r>
      <w:r w:rsidRPr="2AB484A1" w:rsidR="442F682E">
        <w:rPr>
          <w:rFonts w:ascii="Calibri Light" w:hAnsi="Calibri Light" w:cs="Calibri Light"/>
          <w:sz w:val="20"/>
          <w:szCs w:val="20"/>
          <w:lang w:val="es-ES"/>
        </w:rPr>
        <w:t xml:space="preserve"> es </w:t>
      </w:r>
      <w:r w:rsidRPr="2AB484A1" w:rsidR="131D7BA8">
        <w:rPr>
          <w:rFonts w:ascii="Calibri Light" w:hAnsi="Calibri Light" w:cs="Calibri Light"/>
          <w:b w:val="1"/>
          <w:bCs w:val="1"/>
          <w:sz w:val="20"/>
          <w:szCs w:val="20"/>
          <w:highlight w:val="yellow"/>
          <w:lang w:val="es-ES"/>
        </w:rPr>
        <w:t>NOMBRE DE</w:t>
      </w:r>
      <w:r w:rsidRPr="2AB484A1" w:rsidR="380D0B8B">
        <w:rPr>
          <w:rFonts w:ascii="Calibri Light" w:hAnsi="Calibri Light" w:cs="Calibri Light"/>
          <w:b w:val="1"/>
          <w:bCs w:val="1"/>
          <w:sz w:val="20"/>
          <w:szCs w:val="20"/>
          <w:highlight w:val="yellow"/>
          <w:lang w:val="es-ES"/>
        </w:rPr>
        <w:t>L</w:t>
      </w:r>
      <w:r w:rsidRPr="2AB484A1" w:rsidR="131D7BA8">
        <w:rPr>
          <w:rFonts w:ascii="Calibri Light" w:hAnsi="Calibri Light" w:cs="Calibri Light"/>
          <w:b w:val="1"/>
          <w:bCs w:val="1"/>
          <w:sz w:val="20"/>
          <w:szCs w:val="20"/>
          <w:highlight w:val="yellow"/>
          <w:lang w:val="es-ES"/>
        </w:rPr>
        <w:t xml:space="preserve"> INVESTIGADOR</w:t>
      </w:r>
      <w:r w:rsidRPr="2AB484A1" w:rsidR="442F682E">
        <w:rPr>
          <w:rFonts w:ascii="Calibri Light" w:hAnsi="Calibri Light" w:cs="Calibri Light"/>
          <w:sz w:val="20"/>
          <w:szCs w:val="20"/>
          <w:lang w:val="es-ES"/>
        </w:rPr>
        <w:t xml:space="preserve"> y </w:t>
      </w:r>
      <w:r w:rsidRPr="2AB484A1" w:rsidR="1E8D77EE">
        <w:rPr>
          <w:rFonts w:ascii="Calibri Light" w:hAnsi="Calibri Light" w:cs="Calibri Light"/>
          <w:sz w:val="20"/>
          <w:szCs w:val="20"/>
          <w:lang w:val="es-ES"/>
        </w:rPr>
        <w:t xml:space="preserve">que </w:t>
      </w:r>
      <w:r w:rsidRPr="2AB484A1" w:rsidR="230F82D5">
        <w:rPr>
          <w:rFonts w:ascii="Calibri Light" w:hAnsi="Calibri Light" w:cs="Calibri Light"/>
          <w:sz w:val="20"/>
          <w:szCs w:val="20"/>
          <w:lang w:val="es-ES"/>
        </w:rPr>
        <w:t>se está</w:t>
      </w:r>
      <w:r w:rsidRPr="2AB484A1" w:rsidR="1867D255">
        <w:rPr>
          <w:rFonts w:ascii="Calibri Light" w:hAnsi="Calibri Light" w:cs="Calibri Light"/>
          <w:sz w:val="20"/>
          <w:szCs w:val="20"/>
          <w:lang w:val="es-ES"/>
        </w:rPr>
        <w:t xml:space="preserve"> presentando al</w:t>
      </w:r>
      <w:r w:rsidRPr="2AB484A1" w:rsidR="442F682E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Pr="2AB484A1" w:rsidR="7CD02695">
        <w:rPr>
          <w:rFonts w:ascii="Calibri Light" w:hAnsi="Calibri Light" w:cs="Calibri Light"/>
          <w:b w:val="1"/>
          <w:bCs w:val="1"/>
          <w:sz w:val="20"/>
          <w:szCs w:val="20"/>
          <w:lang w:val="es-ES"/>
        </w:rPr>
        <w:t xml:space="preserve">CONCURSO </w:t>
      </w:r>
      <w:r w:rsidRPr="2AB484A1" w:rsidR="47E07803">
        <w:rPr>
          <w:rFonts w:ascii="Calibri Light" w:hAnsi="Calibri Light" w:cs="Calibri Light"/>
          <w:b w:val="1"/>
          <w:bCs w:val="1"/>
          <w:sz w:val="20"/>
          <w:szCs w:val="20"/>
          <w:highlight w:val="yellow"/>
          <w:lang w:val="es-ES"/>
        </w:rPr>
        <w:t>NOMBRE DEL CONCURSO</w:t>
      </w:r>
      <w:r w:rsidRPr="2AB484A1" w:rsidR="1E8D77EE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Pr="2AB484A1" w:rsidR="4581388B">
        <w:rPr>
          <w:rFonts w:ascii="Calibri Light" w:hAnsi="Calibri Light" w:cs="Calibri Light"/>
          <w:sz w:val="20"/>
          <w:szCs w:val="20"/>
          <w:lang w:val="es-ES"/>
        </w:rPr>
        <w:t xml:space="preserve">solicitamos el apoyo a la iniciativa para la cual se presentan </w:t>
      </w:r>
      <w:r w:rsidRPr="2AB484A1" w:rsidR="442F682E">
        <w:rPr>
          <w:rFonts w:ascii="Calibri Light" w:hAnsi="Calibri Light" w:cs="Calibri Light"/>
          <w:sz w:val="20"/>
          <w:szCs w:val="20"/>
          <w:lang w:val="es-ES"/>
        </w:rPr>
        <w:t>los siguientes requerimientos</w:t>
      </w:r>
      <w:r w:rsidRPr="2AB484A1" w:rsidR="32ECEFDE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Pr="2AB484A1" w:rsidR="3E743AA9">
        <w:rPr>
          <w:rFonts w:ascii="Calibri Light" w:hAnsi="Calibri Light" w:cs="Calibri Light"/>
          <w:sz w:val="20"/>
          <w:szCs w:val="20"/>
          <w:lang w:val="es-ES"/>
        </w:rPr>
        <w:t>y necesidades de servicios de</w:t>
      </w:r>
      <w:r w:rsidRPr="2AB484A1" w:rsidR="32ECEFDE">
        <w:rPr>
          <w:rFonts w:ascii="Calibri Light" w:hAnsi="Calibri Light" w:cs="Calibri Light"/>
          <w:sz w:val="20"/>
          <w:szCs w:val="20"/>
          <w:lang w:val="es-ES"/>
        </w:rPr>
        <w:t xml:space="preserve"> la</w:t>
      </w:r>
      <w:r w:rsidRPr="2AB484A1" w:rsidR="1E8D77EE">
        <w:rPr>
          <w:rFonts w:ascii="Calibri Light" w:hAnsi="Calibri Light" w:cs="Calibri Light"/>
          <w:sz w:val="20"/>
          <w:szCs w:val="20"/>
          <w:lang w:val="es-ES"/>
        </w:rPr>
        <w:t xml:space="preserve"> Escuela de Medicina</w:t>
      </w:r>
      <w:r w:rsidRPr="2AB484A1" w:rsidR="3E743AA9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Pr="2AB484A1" w:rsidR="1E8D77EE">
        <w:rPr>
          <w:rFonts w:ascii="Calibri Light" w:hAnsi="Calibri Light" w:cs="Calibri Light"/>
          <w:sz w:val="20"/>
          <w:szCs w:val="20"/>
          <w:lang w:val="es-ES"/>
        </w:rPr>
        <w:t>UC</w:t>
      </w:r>
      <w:r w:rsidRPr="2AB484A1" w:rsidR="442F682E">
        <w:rPr>
          <w:rFonts w:ascii="Calibri Light" w:hAnsi="Calibri Light" w:cs="Calibri Light"/>
          <w:sz w:val="20"/>
          <w:szCs w:val="20"/>
          <w:lang w:val="es-ES"/>
        </w:rPr>
        <w:t>:</w:t>
      </w:r>
    </w:p>
    <w:p w:rsidRPr="00171DAB" w:rsidR="006A5771" w:rsidP="001A18B9" w:rsidRDefault="006A5771" w14:paraId="51BF3EA9" w14:textId="77777777">
      <w:pPr>
        <w:rPr>
          <w:rFonts w:ascii="Calibri Light" w:hAnsi="Calibri Light" w:cs="Calibri Light"/>
          <w:sz w:val="20"/>
          <w:szCs w:val="20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6662"/>
      </w:tblGrid>
      <w:tr w:rsidRPr="00046380" w:rsidR="006403E8" w:rsidTr="2AB484A1" w14:paraId="568B9312" w14:textId="77777777">
        <w:trPr>
          <w:trHeight w:val="382"/>
          <w:tblHeader/>
        </w:trPr>
        <w:tc>
          <w:tcPr>
            <w:tcW w:w="2830" w:type="dxa"/>
            <w:tcMar/>
            <w:vAlign w:val="center"/>
          </w:tcPr>
          <w:p w:rsidRPr="00171DAB" w:rsidR="006106FF" w:rsidP="006106FF" w:rsidRDefault="006106FF" w14:paraId="30D3CA76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Pr="00171DAB" w:rsidR="006106FF" w:rsidP="006106FF" w:rsidRDefault="006403E8" w14:paraId="480AEE61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Pr="00171DAB" w:rsidR="006106FF" w:rsidP="006106FF" w:rsidRDefault="006403E8" w14:paraId="6667CD16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6662" w:type="dxa"/>
            <w:tcMar/>
            <w:vAlign w:val="center"/>
          </w:tcPr>
          <w:p w:rsidRPr="00171DAB" w:rsidR="006106FF" w:rsidP="00E01313" w:rsidRDefault="006106FF" w14:paraId="3733BAA1" w14:textId="77777777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Describa detalladamente y justifique el requerimiento</w:t>
            </w:r>
          </w:p>
        </w:tc>
      </w:tr>
      <w:tr w:rsidRPr="00046380" w:rsidR="006403E8" w:rsidTr="2AB484A1" w14:paraId="20ABD418" w14:textId="77777777">
        <w:tc>
          <w:tcPr>
            <w:tcW w:w="2830" w:type="dxa"/>
            <w:tcMar/>
          </w:tcPr>
          <w:p w:rsidRPr="00171DAB" w:rsidR="006106FF" w:rsidP="00AB5F05" w:rsidRDefault="006106FF" w14:paraId="4395F88C" w14:textId="77777777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stalar equipamiento en dependencias de la Escuela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Pr="00171DAB" w:rsidR="006106FF" w:rsidP="005D3B58" w:rsidRDefault="006106FF" w14:paraId="6B6CF8FC" w14:textId="7777777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Pr="00171DAB" w:rsidR="006106FF" w:rsidP="005D3B58" w:rsidRDefault="006106FF" w14:paraId="4E98CB7D" w14:textId="7777777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  <w:tcMar/>
          </w:tcPr>
          <w:p w:rsidRPr="00171DAB" w:rsidR="006106FF" w:rsidP="00114927" w:rsidRDefault="006106FF" w14:paraId="56C362A2" w14:textId="7777777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Pr="00171DAB" w:rsidR="006403E8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en el presupuesto del proyecto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Pr="00046380" w:rsidR="006403E8" w:rsidTr="2AB484A1" w14:paraId="6E2A6026" w14:textId="77777777">
        <w:tc>
          <w:tcPr>
            <w:tcW w:w="2830" w:type="dxa"/>
            <w:tcMar/>
          </w:tcPr>
          <w:p w:rsidRPr="00171DAB" w:rsidR="006106FF" w:rsidP="004F7E6A" w:rsidRDefault="006106FF" w14:paraId="7AF45E21" w14:textId="75CD9913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 laboratorios o dependencias de la Escuel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Pr="00171DAB" w:rsidR="006106FF" w:rsidP="005D3B58" w:rsidRDefault="006106FF" w14:paraId="0BCC07C9" w14:textId="77777777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Pr="00171DAB" w:rsidR="006106FF" w:rsidP="005D3B58" w:rsidRDefault="006106FF" w14:paraId="2D535DCC" w14:textId="77777777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  <w:tcMar/>
          </w:tcPr>
          <w:p w:rsidRPr="00171DAB" w:rsidR="006106FF" w:rsidP="00114927" w:rsidRDefault="006106FF" w14:paraId="7242224A" w14:textId="7777777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Pr="00046380" w:rsidR="00773908" w:rsidTr="2AB484A1" w14:paraId="184CE517" w14:textId="77777777">
        <w:tc>
          <w:tcPr>
            <w:tcW w:w="2830" w:type="dxa"/>
            <w:tcMar/>
          </w:tcPr>
          <w:p w:rsidRPr="00171DAB" w:rsidR="00773908" w:rsidP="004F7E6A" w:rsidRDefault="00114927" w14:paraId="6AB787F7" w14:textId="0606D3C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</w:t>
            </w:r>
            <w:r w:rsidRPr="00171DAB" w:rsidR="00773908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écnicas de laboratorio de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b</w:t>
            </w:r>
            <w:r w:rsidRPr="00171DAB" w:rsidR="00773908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iologí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</w:t>
            </w:r>
            <w:r w:rsidRPr="00171DAB" w:rsidR="00773908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lular y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m</w:t>
            </w:r>
            <w:r w:rsidRPr="00171DAB" w:rsidR="00773908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lecular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Pr="00171DAB" w:rsidR="00773908" w:rsidP="005D3B58" w:rsidRDefault="00773908" w14:paraId="1DE7F9CE" w14:textId="77777777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Pr="00171DAB" w:rsidR="00773908" w:rsidP="005D3B58" w:rsidRDefault="00773908" w14:paraId="67671CF7" w14:textId="77777777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  <w:tcMar/>
          </w:tcPr>
          <w:p w:rsidRPr="00171DAB" w:rsidR="00773908" w:rsidP="00114927" w:rsidRDefault="00F80AC8" w14:paraId="79CF145B" w14:textId="20CBA12F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encione las</w:t>
            </w:r>
            <w:r w:rsidRPr="00171DAB" w:rsidR="00773908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técnicas que necesitará realizar para el proyecto</w:t>
            </w:r>
            <w:r w:rsidRPr="00171DAB" w:rsidR="00114927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que podría necesitar apoyo</w:t>
            </w:r>
            <w:r w:rsidRPr="00171DAB" w:rsidR="00773908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Pr="00171DAB" w:rsidR="00655FBC" w:rsidTr="2AB484A1" w14:paraId="307DCF20" w14:textId="77777777">
        <w:tc>
          <w:tcPr>
            <w:tcW w:w="2830" w:type="dxa"/>
            <w:tcMar/>
          </w:tcPr>
          <w:p w:rsidRPr="00171DAB" w:rsidR="00655FBC" w:rsidP="004F7E6A" w:rsidRDefault="007D3621" w14:paraId="58FD6AE9" w14:textId="77777777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Pr="00171DAB" w:rsidR="00655FBC" w:rsidP="005D3B58" w:rsidRDefault="00655FBC" w14:paraId="0CFB5865" w14:textId="77777777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Pr="00171DAB" w:rsidR="00655FBC" w:rsidP="005D3B58" w:rsidRDefault="00655FBC" w14:paraId="217AD5D0" w14:textId="77777777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  <w:tcMar/>
          </w:tcPr>
          <w:p w:rsidRPr="00171DAB" w:rsidR="00FD0A93" w:rsidP="00171DAB" w:rsidRDefault="007D3621" w14:paraId="62995C7B" w14:textId="568D0B93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tipo de apoyo que solicita (apoyo en el diseño experimental y/o estadístico, técnicas experimentales,</w:t>
            </w:r>
            <w:r w:rsidRPr="00171DAB" w:rsidR="00F80AC8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macenamiento muestras biológicas</w:t>
            </w:r>
            <w:r w:rsidRPr="00171DAB" w:rsidR="00114927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 -80°C</w:t>
            </w:r>
            <w:r w:rsidRPr="00171DAB" w:rsidR="00F80AC8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,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esentación de documentos a los diferentes comités de ética y seguridad)</w:t>
            </w:r>
            <w:r w:rsidRPr="00171DAB" w:rsidR="00114927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Pr="00171DAB" w:rsidR="00114927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coordinar especificidades</w:t>
            </w:r>
            <w:r w:rsidRPr="00171DAB" w:rsidR="00C54D21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 w:rsid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Pr="00171DAB" w:rsidR="00FD0A93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w:history="1" r:id="rId8">
              <w:r w:rsidRPr="00171DAB" w:rsidR="00FD0A93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 w:rsidR="00FD0A93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Pr="00171DAB" w:rsidR="006403E8" w:rsidTr="2AB484A1" w14:paraId="29D5AB91" w14:textId="77777777">
        <w:tc>
          <w:tcPr>
            <w:tcW w:w="2830" w:type="dxa"/>
            <w:tcMar/>
          </w:tcPr>
          <w:p w:rsidRPr="00171DAB" w:rsidR="006106FF" w:rsidP="008351D5" w:rsidRDefault="006106FF" w14:paraId="657FCAD3" w14:textId="47BC381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animales y/o</w:t>
            </w:r>
            <w:r w:rsidRPr="00171DAB" w:rsidR="00EC3A8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Pr="00171DAB" w:rsidR="006106FF" w:rsidP="005D3B58" w:rsidRDefault="006106FF" w14:paraId="7294F670" w14:textId="77777777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Pr="00171DAB" w:rsidR="006106FF" w:rsidP="005D3B58" w:rsidRDefault="006106FF" w14:paraId="57BF1535" w14:textId="77777777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  <w:tcMar/>
          </w:tcPr>
          <w:p w:rsidRPr="00171DAB" w:rsidR="006106FF" w:rsidP="7535B33B" w:rsidRDefault="006106FF" w14:paraId="589D6918" w14:textId="1300A725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"/>
              </w:rPr>
            </w:pPr>
            <w:r w:rsidRPr="7535B33B" w:rsidR="006106FF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>Indicar especie y subtipo de animal, lugar donde se alojarían</w:t>
            </w:r>
            <w:r w:rsidRPr="7535B33B" w:rsidR="00105AB4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 xml:space="preserve"> (dentro o fuera de la UC)</w:t>
            </w:r>
            <w:r w:rsidRPr="7535B33B" w:rsidR="006106FF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 xml:space="preserve">. </w:t>
            </w:r>
            <w:r w:rsidRPr="7535B33B" w:rsidR="00057508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>En el caso de experimentos con mur</w:t>
            </w:r>
            <w:r w:rsidRPr="7535B33B" w:rsidR="00EE09A3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>in</w:t>
            </w:r>
            <w:r w:rsidRPr="7535B33B" w:rsidR="00057508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>os s</w:t>
            </w:r>
            <w:r w:rsidRPr="7535B33B" w:rsidR="006106FF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>e debe contactar a</w:t>
            </w:r>
            <w:r w:rsidRPr="7535B33B" w:rsidR="002C120A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 xml:space="preserve">l </w:t>
            </w:r>
            <w:r w:rsidRPr="7535B33B" w:rsidR="00057508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>CIBEM</w:t>
            </w:r>
            <w:r w:rsidRPr="7535B33B" w:rsidR="00171DAB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 xml:space="preserve"> (manager</w:t>
            </w:r>
            <w:r w:rsidRPr="7535B33B" w:rsidR="14D570A0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>.</w:t>
            </w:r>
            <w:r w:rsidRPr="7535B33B" w:rsidR="00171DAB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>cibem@uc.cl)</w:t>
            </w:r>
            <w:r w:rsidRPr="7535B33B" w:rsidR="006106FF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 xml:space="preserve"> y considerar los costos asociados</w:t>
            </w:r>
            <w:r w:rsidRPr="7535B33B" w:rsidR="006403E8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 xml:space="preserve"> en el presupuesto del proyecto</w:t>
            </w:r>
            <w:r w:rsidRPr="7535B33B" w:rsidR="00114927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>.</w:t>
            </w:r>
            <w:r w:rsidRPr="7535B33B" w:rsidR="00171DAB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 xml:space="preserve"> </w:t>
            </w:r>
            <w:r w:rsidRPr="7535B33B" w:rsidR="006106FF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>(</w:t>
            </w:r>
            <w:hyperlink r:id="Rf19a58b0ff1a4921">
              <w:r w:rsidRPr="7535B33B" w:rsidR="00E01313">
                <w:rPr>
                  <w:rStyle w:val="Hipervnculo"/>
                  <w:rFonts w:ascii="Calibri Light" w:hAnsi="Calibri Light" w:cs="Calibri Light"/>
                  <w:i w:val="1"/>
                  <w:iCs w:val="1"/>
                  <w:sz w:val="20"/>
                  <w:szCs w:val="20"/>
                  <w:lang w:val="es-ES"/>
                </w:rPr>
                <w:t>http://medicina.uc.cl/investigacion/equipamientos-y-servicios/</w:t>
              </w:r>
            </w:hyperlink>
            <w:r w:rsidRPr="7535B33B" w:rsidR="006106FF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>)</w:t>
            </w:r>
          </w:p>
        </w:tc>
      </w:tr>
      <w:tr w:rsidRPr="00046380" w:rsidR="006403E8" w:rsidTr="2AB484A1" w14:paraId="5CC26E73" w14:textId="77777777">
        <w:tc>
          <w:tcPr>
            <w:tcW w:w="2830" w:type="dxa"/>
            <w:tcMar/>
          </w:tcPr>
          <w:p w:rsidRPr="00171DAB" w:rsidR="006106FF" w:rsidP="00F21321" w:rsidRDefault="006106FF" w14:paraId="05239818" w14:textId="77777777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Pr="00171DAB" w:rsidR="006106FF" w:rsidP="005D3B58" w:rsidRDefault="006106FF" w14:paraId="418E8FF5" w14:textId="77777777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Pr="00171DAB" w:rsidR="006106FF" w:rsidP="005D3B58" w:rsidRDefault="006106FF" w14:paraId="15358F89" w14:textId="77777777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  <w:tcMar/>
          </w:tcPr>
          <w:p w:rsidRPr="00171DAB" w:rsidR="00114927" w:rsidP="00114927" w:rsidRDefault="00F235F9" w14:paraId="2F517D2D" w14:textId="1929C958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número estimado de voluntarios, y si se trata de pacientes o sujetos sanos</w:t>
            </w:r>
            <w:r w:rsidRPr="00171DAB" w:rsidR="006106FF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ICUC puede apoyar en el e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nrolamiento y/o seguimiento de voluntarios,</w:t>
            </w:r>
            <w:r w:rsidRPr="00171DAB" w:rsidR="00114927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y en la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coordinación del estudio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considerar los costos de uso del CICUC en el presupuesto del proyecto</w:t>
            </w:r>
            <w:r w:rsidRPr="00171DAB" w:rsidR="00EE09A3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firmar con equipo DIEMUC la forma en que dichos costos pueden ser rendidos en el proyecto ante el Financista</w:t>
            </w:r>
            <w:r w:rsidRPr="00171DAB" w:rsidR="00114927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:rsidRPr="00171DAB" w:rsidR="006106FF" w:rsidP="00114927" w:rsidRDefault="006106FF" w14:paraId="48401069" w14:textId="643BF3FF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w:history="1" r:id="rId10">
              <w:r w:rsidRPr="00171DAB" w:rsidR="00E01313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Pr="00046380" w:rsidR="006403E8" w:rsidTr="2AB484A1" w14:paraId="4DC08F4F" w14:textId="77777777">
        <w:tc>
          <w:tcPr>
            <w:tcW w:w="2830" w:type="dxa"/>
            <w:tcMar/>
          </w:tcPr>
          <w:p w:rsidRPr="00171DAB" w:rsidR="006106FF" w:rsidP="001A18B9" w:rsidRDefault="006106FF" w14:paraId="2A14179B" w14:textId="77777777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Registro Electrónico para Investigación Clínica, REDCap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Pr="00171DAB" w:rsidR="006106FF" w:rsidP="005D3B58" w:rsidRDefault="006106FF" w14:paraId="5FDA6960" w14:textId="77777777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Pr="00171DAB" w:rsidR="006106FF" w:rsidP="005D3B58" w:rsidRDefault="006106FF" w14:paraId="5909806F" w14:textId="77777777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  <w:tcMar/>
          </w:tcPr>
          <w:p w:rsidRPr="00171DAB" w:rsidR="006106FF" w:rsidP="7535B33B" w:rsidRDefault="00114927" w14:paraId="5C910621" w14:textId="22A709B9" w14:noSpellErr="1">
            <w:pPr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</w:pPr>
            <w:r w:rsidRPr="7535B33B" w:rsidR="00114927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 xml:space="preserve">Se sugiere contactarse con USAIN (usain.didemuc@uc.cl), para tener apoyo en la configuración de </w:t>
            </w:r>
            <w:r w:rsidRPr="7535B33B" w:rsidR="00114927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>REDCap</w:t>
            </w:r>
            <w:r w:rsidRPr="7535B33B" w:rsidR="00114927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 xml:space="preserve"> para el</w:t>
            </w:r>
            <w:r w:rsidRPr="7535B33B" w:rsidR="006403E8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 xml:space="preserve"> proyecto</w:t>
            </w:r>
            <w:r w:rsidRPr="7535B33B" w:rsidR="00114927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 xml:space="preserve"> de investigación.</w:t>
            </w:r>
          </w:p>
          <w:p w:rsidRPr="00171DAB" w:rsidR="006106FF" w:rsidP="00114927" w:rsidRDefault="00114927" w14:paraId="42A4F7BB" w14:textId="731704E6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w:history="1" r:id="rId1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Pr="00046380" w:rsidR="00C54D21" w:rsidTr="2AB484A1" w14:paraId="5D0D9239" w14:textId="77777777">
        <w:tc>
          <w:tcPr>
            <w:tcW w:w="2830" w:type="dxa"/>
            <w:tcMar/>
          </w:tcPr>
          <w:p w:rsidRPr="00171DAB" w:rsidR="00C54D21" w:rsidP="001A18B9" w:rsidRDefault="00C54D21" w14:paraId="0B442C6D" w14:textId="76668273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Contratar seguro de responsabilidad civil por eventos adverso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Pr="00171DAB" w:rsidR="00C54D21" w:rsidP="005D3B58" w:rsidRDefault="00C54D21" w14:paraId="5169011A" w14:textId="77777777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Pr="00171DAB" w:rsidR="00C54D21" w:rsidP="005D3B58" w:rsidRDefault="00C54D21" w14:paraId="445C226E" w14:textId="77777777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  <w:tcMar/>
          </w:tcPr>
          <w:p w:rsidRPr="00171DAB" w:rsidR="00C54D21" w:rsidP="7535B33B" w:rsidRDefault="00EE09A3" w14:paraId="1DA1A397" w14:textId="45075B29" w14:noSpellErr="1">
            <w:pPr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</w:pPr>
            <w:r w:rsidRPr="7535B33B" w:rsidR="00EE09A3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 xml:space="preserve">En el caso de estudios clínicos </w:t>
            </w:r>
            <w:r w:rsidRPr="7535B33B" w:rsidR="00EE09A3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>intervencionales</w:t>
            </w:r>
            <w:r w:rsidRPr="7535B33B" w:rsidR="00EE09A3">
              <w:rPr>
                <w:rFonts w:ascii="Calibri Light" w:hAnsi="Calibri Light" w:cs="Calibri Light"/>
                <w:i w:val="1"/>
                <w:iCs w:val="1"/>
                <w:color w:val="auto"/>
                <w:sz w:val="20"/>
                <w:szCs w:val="20"/>
                <w:lang w:val="es-ES"/>
              </w:rPr>
              <w:t xml:space="preserve"> con medicamentos y alimentos, la regulación nacional puede exigir contar con coberturas frente a daños relacionados con la investigación, dependiendo de las características del estudio. La necesidad debe ser evaluada por el CEC Cs. Salud y DIEMUC-CICUC.</w:t>
            </w:r>
          </w:p>
        </w:tc>
      </w:tr>
      <w:tr w:rsidRPr="00046380" w:rsidR="006403E8" w:rsidTr="2AB484A1" w14:paraId="7DCAA99F" w14:textId="77777777">
        <w:tc>
          <w:tcPr>
            <w:tcW w:w="2830" w:type="dxa"/>
            <w:tcMar/>
          </w:tcPr>
          <w:p w:rsidRPr="00171DAB" w:rsidR="006106FF" w:rsidP="2AB484A1" w:rsidRDefault="006106FF" w14:paraId="6F46A363" w14:textId="77DE33D8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2AB484A1" w:rsidR="006106FF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Gestión </w:t>
            </w:r>
            <w:r w:rsidRPr="2AB484A1" w:rsidR="0079413D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administrativa-financiera </w:t>
            </w:r>
            <w:r w:rsidRPr="2AB484A1" w:rsidR="006106FF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del </w:t>
            </w:r>
            <w:r w:rsidRPr="2AB484A1" w:rsidR="00EE09A3">
              <w:rPr>
                <w:rFonts w:ascii="Calibri Light" w:hAnsi="Calibri Light" w:cs="Calibri Light"/>
                <w:sz w:val="20"/>
                <w:szCs w:val="20"/>
                <w:lang w:val="es-ES"/>
              </w:rPr>
              <w:t>proyecto</w:t>
            </w:r>
            <w:r w:rsidRPr="2AB484A1" w:rsidR="00326CA4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r w:rsidRPr="2AB484A1" w:rsidR="00326CA4">
              <w:rPr>
                <w:rFonts w:ascii="Calibri Light" w:hAnsi="Calibri Light" w:cs="Calibri Light"/>
                <w:sz w:val="20"/>
                <w:szCs w:val="20"/>
                <w:lang w:val="es-ES"/>
              </w:rPr>
              <w:t>Fondecyt</w:t>
            </w:r>
            <w:r w:rsidRPr="2AB484A1" w:rsidR="00326CA4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o Milenio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Pr="00171DAB" w:rsidR="006106FF" w:rsidP="005D3B58" w:rsidRDefault="006106FF" w14:paraId="03F6F711" w14:textId="77777777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Pr="00171DAB" w:rsidR="006106FF" w:rsidP="005D3B58" w:rsidRDefault="006106FF" w14:paraId="34710272" w14:textId="77777777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  <w:tcMar/>
          </w:tcPr>
          <w:p w:rsidRPr="00171DAB" w:rsidR="00EE09A3" w:rsidP="00114927" w:rsidRDefault="00EE09A3" w14:paraId="7996B504" w14:textId="428CDC16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En el caso de proyectos FONDECYT </w:t>
            </w:r>
            <w:r w:rsidR="00326CA4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y Milenio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s opcional y se puede solicitar el servicio a USAIN e incluir los costos en el presupuesto.</w:t>
            </w:r>
          </w:p>
          <w:p w:rsidRPr="00171DAB" w:rsidR="006106FF" w:rsidP="00114927" w:rsidRDefault="00EE09A3" w14:paraId="6E779CE3" w14:textId="25AB6572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326CA4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En el caso de proyectos con administración institucional</w:t>
            </w:r>
            <w:r w:rsidRPr="00326CA4" w:rsidR="006106FF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se deben </w:t>
            </w:r>
            <w:r w:rsidRPr="00326CA4" w:rsidR="00057508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incluir</w:t>
            </w:r>
            <w:r w:rsidRPr="00326CA4" w:rsidR="006106FF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los costos asociados, correspo</w:t>
            </w:r>
            <w:r w:rsidRPr="00326CA4" w:rsidR="006403E8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ndiente</w:t>
            </w:r>
            <w:r w:rsidRPr="00326CA4" w:rsidR="00057508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>s</w:t>
            </w:r>
            <w:r w:rsidRPr="00326CA4" w:rsidR="006403E8">
              <w:rPr>
                <w:rFonts w:ascii="Calibri Light" w:hAnsi="Calibri Light" w:cs="Calibri Light"/>
                <w:b/>
                <w:bCs/>
                <w:i/>
                <w:color w:val="auto"/>
                <w:sz w:val="20"/>
                <w:szCs w:val="20"/>
                <w:lang w:val="es-ES_tradnl"/>
              </w:rPr>
              <w:t xml:space="preserve"> al 3% de la subvención, en el presupuesto del proyecto</w:t>
            </w:r>
            <w:r w:rsidRPr="00171DAB" w:rsidR="00E01313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Pr="00046380" w:rsidR="006403E8" w:rsidTr="2AB484A1" w14:paraId="1F59ADC2" w14:textId="77777777">
        <w:tc>
          <w:tcPr>
            <w:tcW w:w="2830" w:type="dxa"/>
            <w:tcMar/>
          </w:tcPr>
          <w:p w:rsidRPr="00171DAB" w:rsidR="006106FF" w:rsidP="001A18B9" w:rsidRDefault="006106FF" w14:paraId="62DA2E06" w14:textId="77777777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estaciones de la Red de Salud UC-C</w:t>
            </w:r>
            <w:r w:rsidRPr="00171DAB" w:rsidR="00AD7846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Pr="00171DAB" w:rsidR="006106FF" w:rsidP="005D3B58" w:rsidRDefault="006106FF" w14:paraId="6724805B" w14:textId="77777777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Pr="00171DAB" w:rsidR="006106FF" w:rsidP="005D3B58" w:rsidRDefault="006106FF" w14:paraId="7E5D1DA3" w14:textId="77777777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  <w:tcMar/>
          </w:tcPr>
          <w:p w:rsidRPr="00171DAB" w:rsidR="006106FF" w:rsidP="00114927" w:rsidRDefault="006106FF" w14:paraId="70259BD8" w14:textId="7777777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Se debe revisar el proceso </w:t>
            </w:r>
            <w:r w:rsidRPr="00171DAB" w:rsidR="006403E8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y considerar en el presupuesto del proyecto</w:t>
            </w:r>
            <w:r w:rsidRPr="00171DAB" w:rsidR="00E01313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:rsidRPr="00171DAB" w:rsidR="00114927" w:rsidP="00114927" w:rsidRDefault="00114927" w14:paraId="5546FCB6" w14:textId="6DD8A3EE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hyperlink w:history="1" r:id="rId12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gestion/</w:t>
              </w:r>
            </w:hyperlink>
          </w:p>
        </w:tc>
      </w:tr>
      <w:tr w:rsidRPr="00046380" w:rsidR="00057508" w:rsidTr="2AB484A1" w14:paraId="2FE09E6E" w14:textId="77777777">
        <w:tc>
          <w:tcPr>
            <w:tcW w:w="2830" w:type="dxa"/>
            <w:tcMar/>
          </w:tcPr>
          <w:p w:rsidRPr="00171DAB" w:rsidR="00057508" w:rsidP="001A18B9" w:rsidRDefault="00057508" w14:paraId="5BCFE9AF" w14:textId="74877FC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de la Red de Salud UC-C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Pr="00171DAB" w:rsidR="00057508" w:rsidP="005D3B58" w:rsidRDefault="00057508" w14:paraId="5244C779" w14:textId="77777777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Pr="00171DAB" w:rsidR="00057508" w:rsidP="005D3B58" w:rsidRDefault="00057508" w14:paraId="33A55230" w14:textId="77777777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  <w:tcMar/>
          </w:tcPr>
          <w:p w:rsidRPr="00171DAB" w:rsidR="00057508" w:rsidP="00114927" w:rsidRDefault="00057508" w14:paraId="684EBE1F" w14:textId="5E381032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nformar los centros de la Red de </w:t>
            </w:r>
            <w:r w:rsidRPr="00171DAB" w:rsidR="00F80AC8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lud UC-CHRISTUS donde se realizarán actividades del proyecto, enrolando y/o llevando a cabo de visitas con los participantes del estudio.</w:t>
            </w:r>
            <w:r w:rsidRPr="00171DAB" w:rsidR="00EE09A3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Una vez adjudicado el proyecto y antes se iniciar el </w:t>
            </w:r>
            <w:r w:rsidRPr="00171DAB" w:rsidR="00EE09A3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lastRenderedPageBreak/>
              <w:t xml:space="preserve">enrolamiento se deberá contar con la carta de autorización de los </w:t>
            </w:r>
            <w:r w:rsidRPr="00171DAB" w:rsidR="00F80AC8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d</w:t>
            </w:r>
            <w:r w:rsidRPr="00171DAB" w:rsidR="00EE09A3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rectores de centros de la Red de Salud</w:t>
            </w:r>
          </w:p>
        </w:tc>
      </w:tr>
      <w:tr w:rsidRPr="00046380" w:rsidR="006403E8" w:rsidTr="2AB484A1" w14:paraId="1CC45894" w14:textId="77777777">
        <w:tc>
          <w:tcPr>
            <w:tcW w:w="2830" w:type="dxa"/>
            <w:tcMar/>
          </w:tcPr>
          <w:p w:rsidRPr="00171DAB" w:rsidR="006106FF" w:rsidP="001A18B9" w:rsidRDefault="006106FF" w14:paraId="4E6BA492" w14:textId="77777777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lastRenderedPageBreak/>
              <w:t xml:space="preserve"> Contratar personal externo a la UC</w:t>
            </w:r>
            <w:r w:rsidRPr="00171DAB" w:rsidR="00E01313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Pr="00171DAB" w:rsidR="006106FF" w:rsidP="005D3B58" w:rsidRDefault="006106FF" w14:paraId="12955E9E" w14:textId="7777777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Pr="00171DAB" w:rsidR="006106FF" w:rsidP="005D3B58" w:rsidRDefault="006106FF" w14:paraId="075B8441" w14:textId="7777777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  <w:tcMar/>
          </w:tcPr>
          <w:p w:rsidRPr="00171DAB" w:rsidR="006106FF" w:rsidP="7535B33B" w:rsidRDefault="00114927" w14:paraId="5CED7592" w14:textId="5C8F79B3" w14:noSpellErr="1">
            <w:pPr>
              <w:rPr>
                <w:rFonts w:ascii="Calibri Light" w:hAnsi="Calibri Light" w:cs="Calibri Light"/>
                <w:i w:val="1"/>
                <w:iCs w:val="1"/>
                <w:sz w:val="20"/>
                <w:szCs w:val="20"/>
                <w:lang w:val="es-ES"/>
              </w:rPr>
            </w:pPr>
            <w:r w:rsidRPr="7535B33B" w:rsidR="00114927">
              <w:rPr>
                <w:rFonts w:ascii="Calibri Light" w:hAnsi="Calibri Light" w:cs="Calibri Light"/>
                <w:i w:val="1"/>
                <w:iCs w:val="1"/>
                <w:sz w:val="20"/>
                <w:szCs w:val="20"/>
                <w:lang w:val="es-ES"/>
              </w:rPr>
              <w:t>Considerar</w:t>
            </w:r>
            <w:r w:rsidRPr="7535B33B" w:rsidR="00114927">
              <w:rPr>
                <w:rFonts w:ascii="Calibri Light" w:hAnsi="Calibri Light" w:cs="Calibri Light"/>
                <w:i w:val="1"/>
                <w:iCs w:val="1"/>
                <w:sz w:val="20"/>
                <w:szCs w:val="20"/>
                <w:lang w:val="es-ES"/>
              </w:rPr>
              <w:t xml:space="preserve"> que l</w:t>
            </w:r>
            <w:r w:rsidRPr="7535B33B" w:rsidR="00E01313">
              <w:rPr>
                <w:rFonts w:ascii="Calibri Light" w:hAnsi="Calibri Light" w:cs="Calibri Light"/>
                <w:i w:val="1"/>
                <w:iCs w:val="1"/>
                <w:sz w:val="20"/>
                <w:szCs w:val="20"/>
                <w:lang w:val="es-ES"/>
              </w:rPr>
              <w:t xml:space="preserve">os gastos no </w:t>
            </w:r>
            <w:r w:rsidRPr="7535B33B" w:rsidR="00E01313">
              <w:rPr>
                <w:rFonts w:ascii="Calibri Light" w:hAnsi="Calibri Light" w:cs="Calibri Light"/>
                <w:i w:val="1"/>
                <w:iCs w:val="1"/>
                <w:sz w:val="20"/>
                <w:szCs w:val="20"/>
                <w:lang w:val="es-ES"/>
              </w:rPr>
              <w:t>rendibles</w:t>
            </w:r>
            <w:r w:rsidRPr="7535B33B" w:rsidR="00E01313">
              <w:rPr>
                <w:rFonts w:ascii="Calibri Light" w:hAnsi="Calibri Light" w:cs="Calibri Light"/>
                <w:i w:val="1"/>
                <w:iCs w:val="1"/>
                <w:sz w:val="20"/>
                <w:szCs w:val="20"/>
                <w:lang w:val="es-ES"/>
              </w:rPr>
              <w:t xml:space="preserve"> de</w:t>
            </w:r>
            <w:r w:rsidRPr="7535B33B" w:rsidR="006106FF">
              <w:rPr>
                <w:rFonts w:ascii="Calibri Light" w:hAnsi="Calibri Light" w:cs="Calibri Light"/>
                <w:i w:val="1"/>
                <w:iCs w:val="1"/>
                <w:sz w:val="20"/>
                <w:szCs w:val="20"/>
                <w:lang w:val="es-ES"/>
              </w:rPr>
              <w:t xml:space="preserve">l proyecto generados por un contrato de </w:t>
            </w:r>
            <w:r w:rsidRPr="7535B33B" w:rsidR="00AA1F80">
              <w:rPr>
                <w:rFonts w:ascii="Calibri Light" w:hAnsi="Calibri Light" w:cs="Calibri Light"/>
                <w:i w:val="1"/>
                <w:iCs w:val="1"/>
                <w:sz w:val="20"/>
                <w:szCs w:val="20"/>
                <w:lang w:val="es-ES"/>
              </w:rPr>
              <w:t xml:space="preserve">trabajo </w:t>
            </w:r>
            <w:r w:rsidRPr="7535B33B" w:rsidR="006106FF">
              <w:rPr>
                <w:rFonts w:ascii="Calibri Light" w:hAnsi="Calibri Light" w:cs="Calibri Light"/>
                <w:i w:val="1"/>
                <w:iCs w:val="1"/>
                <w:sz w:val="20"/>
                <w:szCs w:val="20"/>
                <w:lang w:val="es-ES"/>
              </w:rPr>
              <w:t>deberán ser asumid</w:t>
            </w:r>
            <w:r w:rsidRPr="7535B33B" w:rsidR="00E01313">
              <w:rPr>
                <w:rFonts w:ascii="Calibri Light" w:hAnsi="Calibri Light" w:cs="Calibri Light"/>
                <w:i w:val="1"/>
                <w:iCs w:val="1"/>
                <w:sz w:val="20"/>
                <w:szCs w:val="20"/>
                <w:lang w:val="es-ES"/>
              </w:rPr>
              <w:t>os por el Departamento</w:t>
            </w:r>
            <w:r w:rsidRPr="7535B33B" w:rsidR="006106FF">
              <w:rPr>
                <w:rFonts w:ascii="Calibri Light" w:hAnsi="Calibri Light" w:cs="Calibri Light"/>
                <w:i w:val="1"/>
                <w:iCs w:val="1"/>
                <w:sz w:val="20"/>
                <w:szCs w:val="20"/>
                <w:lang w:val="es-ES"/>
              </w:rPr>
              <w:t>.</w:t>
            </w:r>
          </w:p>
        </w:tc>
      </w:tr>
      <w:tr w:rsidRPr="00046380" w:rsidR="00FA1A04" w:rsidTr="2AB484A1" w14:paraId="3FECB979" w14:textId="77777777">
        <w:tc>
          <w:tcPr>
            <w:tcW w:w="2830" w:type="dxa"/>
            <w:tcMar/>
          </w:tcPr>
          <w:p w:rsidRPr="00171DAB" w:rsidR="00FA1A04" w:rsidP="001A18B9" w:rsidRDefault="00FA1A04" w14:paraId="3386E6E1" w14:textId="77777777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corporar alumnos como ayudantes de investigación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Pr="00171DAB" w:rsidR="00FA1A04" w:rsidP="005D3B58" w:rsidRDefault="00FA1A04" w14:paraId="595419A8" w14:textId="7777777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Pr="00171DAB" w:rsidR="00FA1A04" w:rsidP="005D3B58" w:rsidRDefault="00FA1A04" w14:paraId="0A692CA8" w14:textId="7777777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  <w:tcMar/>
          </w:tcPr>
          <w:p w:rsidRPr="00171DAB" w:rsidR="00FA1A04" w:rsidP="00114927" w:rsidRDefault="00FA1A04" w14:paraId="7FE2EEB6" w14:textId="18F85952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e debe considerar el cumplimiento del Reglamento</w:t>
            </w:r>
            <w:r w:rsidRPr="00171DAB" w:rsidR="00476425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UC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Pr="00171DAB" w:rsidR="00476425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R 372.2021</w:t>
            </w:r>
            <w:r w:rsidRPr="00171DAB" w:rsidR="000821F0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obre Ayudantes</w:t>
            </w:r>
            <w:r w:rsidRPr="00171DAB" w:rsidR="00476425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 Investigación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, en especial los deberes descritos en el Art. 29 (</w:t>
            </w:r>
            <w:hyperlink w:history="1" r:id="rId13">
              <w:r w:rsidRPr="00171DAB" w:rsidR="00171DAB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CL"/>
                </w:rPr>
                <w:t>https://medicina.uc.cl/investigacion/gestion-en-investigacion</w:t>
              </w:r>
            </w:hyperlink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Pr="00171DAB" w:rsidR="006403E8" w:rsidTr="2AB484A1" w14:paraId="7F016DD7" w14:textId="77777777">
        <w:trPr>
          <w:trHeight w:val="486"/>
        </w:trPr>
        <w:tc>
          <w:tcPr>
            <w:tcW w:w="2830" w:type="dxa"/>
            <w:tcMar/>
          </w:tcPr>
          <w:p w:rsidRPr="00171DAB" w:rsidR="006106FF" w:rsidP="00A0127B" w:rsidRDefault="006106FF" w14:paraId="77942C72" w14:textId="77777777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tros requerimientos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Pr="00171DAB" w:rsidR="006106FF" w:rsidP="005D3B58" w:rsidRDefault="006106FF" w14:paraId="0A7A1B49" w14:textId="7777777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Pr="00171DAB" w:rsidR="006106FF" w:rsidP="005D3B58" w:rsidRDefault="006106FF" w14:paraId="09757B64" w14:textId="7777777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  <w:tcMar/>
          </w:tcPr>
          <w:p w:rsidRPr="00171DAB" w:rsidR="006106FF" w:rsidP="005D3B58" w:rsidRDefault="006106FF" w14:paraId="7B0B63D2" w14:textId="7777777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</w:tbl>
    <w:p w:rsidRPr="00171DAB" w:rsidR="001A18B9" w:rsidP="001A18B9" w:rsidRDefault="001A18B9" w14:paraId="74DFC95D" w14:textId="77777777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:rsidRPr="00171DAB" w:rsidR="00810B95" w:rsidP="001A18B9" w:rsidRDefault="00810B95" w14:paraId="483CE328" w14:textId="77777777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:rsidRPr="00171DAB" w:rsidR="00827D8A" w:rsidP="001A18B9" w:rsidRDefault="00827D8A" w14:paraId="62E33E6F" w14:textId="77777777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sí mismo comprometemos:</w:t>
      </w:r>
    </w:p>
    <w:p w:rsidRPr="00171DAB" w:rsidR="002F0E46" w:rsidP="001A18B9" w:rsidRDefault="002F0E46" w14:paraId="42DF1E69" w14:textId="77777777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:rsidRPr="00326CA4" w:rsidR="00AA1F80" w:rsidP="00AA1F80" w:rsidRDefault="00AA1F80" w14:paraId="049E862E" w14:textId="4EB8846E">
      <w:pPr>
        <w:pStyle w:val="Prrafodelista"/>
        <w:numPr>
          <w:ilvl w:val="0"/>
          <w:numId w:val="3"/>
        </w:numPr>
        <w:jc w:val="both"/>
        <w:rPr>
          <w:rStyle w:val="Hipervnculo"/>
          <w:rFonts w:ascii="Calibri Light" w:hAnsi="Calibri Light" w:cs="Calibri Light"/>
          <w:color w:val="000000"/>
          <w:sz w:val="20"/>
          <w:szCs w:val="20"/>
          <w:u w:val="none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star en conocimiento y cumplir las políticas, reglamentos, procedimientos e instructivos establecidos por la Universidad (ver </w:t>
      </w:r>
      <w:hyperlink w:history="1" r:id="rId14">
        <w:r w:rsidRPr="00171DAB">
          <w:rPr>
            <w:rStyle w:val="Hipervnculo"/>
            <w:rFonts w:ascii="Calibri Light" w:hAnsi="Calibri Light" w:cs="Calibri Light"/>
            <w:i/>
            <w:sz w:val="20"/>
            <w:szCs w:val="20"/>
            <w:lang w:val="es-ES_tradnl"/>
          </w:rPr>
          <w:t>http://medicina.uc.cl/investigacion/gestion/</w:t>
        </w:r>
      </w:hyperlink>
      <w:r w:rsidRPr="00171DAB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)</w:t>
      </w:r>
    </w:p>
    <w:p w:rsidRPr="00171DAB" w:rsidR="00326CA4" w:rsidP="00AA1F80" w:rsidRDefault="00326CA4" w14:paraId="105777BA" w14:textId="307732EB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Incluir en el presupuesto el 3% del total solicitad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y que será administrado en la UC,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 para 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 xml:space="preserve">la </w:t>
      </w:r>
      <w:r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gestión financiera del proyecto</w:t>
      </w:r>
      <w:r w:rsidR="00046380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.</w:t>
      </w:r>
    </w:p>
    <w:p w:rsidRPr="00171DAB" w:rsidR="004F7E6A" w:rsidP="00FC1A4C" w:rsidRDefault="00827D8A" w14:paraId="508E32A1" w14:textId="77777777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 todo gasto no rendible que haya sido ejecutado en virtud del proyecto será asumido por el Departamento.</w:t>
      </w:r>
    </w:p>
    <w:p w:rsidRPr="00171DAB" w:rsidR="00DF53F0" w:rsidP="00FC1A4C" w:rsidRDefault="000821F0" w14:paraId="7A3932DC" w14:textId="77777777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,</w:t>
      </w:r>
      <w:r w:rsidRPr="00171DAB" w:rsidR="00827D8A">
        <w:rPr>
          <w:rFonts w:ascii="Calibri Light" w:hAnsi="Calibri Light" w:cs="Calibri Light"/>
          <w:sz w:val="20"/>
          <w:szCs w:val="20"/>
          <w:lang w:val="es-CL"/>
        </w:rPr>
        <w:t xml:space="preserve"> c</w:t>
      </w:r>
      <w:r w:rsidRPr="00171DAB" w:rsidR="00DF53F0">
        <w:rPr>
          <w:rFonts w:ascii="Calibri Light" w:hAnsi="Calibri Light" w:cs="Calibri Light"/>
          <w:sz w:val="20"/>
          <w:szCs w:val="20"/>
          <w:lang w:val="es-CL"/>
        </w:rPr>
        <w:t xml:space="preserve">on el fin de </w:t>
      </w:r>
      <w:r w:rsidRPr="00171DAB" w:rsidR="00827D8A">
        <w:rPr>
          <w:rFonts w:ascii="Calibri Light" w:hAnsi="Calibri Light" w:cs="Calibri Light"/>
          <w:sz w:val="20"/>
          <w:szCs w:val="20"/>
          <w:lang w:val="es-CL"/>
        </w:rPr>
        <w:t>asegurar</w:t>
      </w:r>
      <w:r w:rsidRPr="00171DAB" w:rsidR="00DF53F0">
        <w:rPr>
          <w:rFonts w:ascii="Calibri Light" w:hAnsi="Calibri Light" w:cs="Calibri Light"/>
          <w:sz w:val="20"/>
          <w:szCs w:val="20"/>
          <w:lang w:val="es-CL"/>
        </w:rPr>
        <w:t xml:space="preserve"> la </w:t>
      </w:r>
      <w:r w:rsidRPr="00171DAB" w:rsidR="00827D8A">
        <w:rPr>
          <w:rFonts w:ascii="Calibri Light" w:hAnsi="Calibri Light" w:cs="Calibri Light"/>
          <w:sz w:val="20"/>
          <w:szCs w:val="20"/>
          <w:lang w:val="es-CL"/>
        </w:rPr>
        <w:t xml:space="preserve">adecuada </w:t>
      </w:r>
      <w:r w:rsidRPr="00171DAB" w:rsidR="00DF53F0">
        <w:rPr>
          <w:rFonts w:ascii="Calibri Light" w:hAnsi="Calibri Light" w:cs="Calibri Light"/>
          <w:sz w:val="20"/>
          <w:szCs w:val="20"/>
          <w:lang w:val="es-CL"/>
        </w:rPr>
        <w:t>gestión de</w:t>
      </w:r>
      <w:r w:rsidRPr="00171DAB" w:rsidR="00827D8A">
        <w:rPr>
          <w:rFonts w:ascii="Calibri Light" w:hAnsi="Calibri Light" w:cs="Calibri Light"/>
          <w:sz w:val="20"/>
          <w:szCs w:val="20"/>
          <w:lang w:val="es-CL"/>
        </w:rPr>
        <w:t>l</w:t>
      </w:r>
      <w:r w:rsidRPr="00171DAB" w:rsidR="00DF53F0">
        <w:rPr>
          <w:rFonts w:ascii="Calibri Light" w:hAnsi="Calibri Light" w:cs="Calibri Light"/>
          <w:sz w:val="20"/>
          <w:szCs w:val="20"/>
          <w:lang w:val="es-CL"/>
        </w:rPr>
        <w:t xml:space="preserve"> proyecto</w:t>
      </w:r>
      <w:r w:rsidRPr="00171DAB" w:rsidR="00827D8A">
        <w:rPr>
          <w:rFonts w:ascii="Calibri Light" w:hAnsi="Calibri Light" w:cs="Calibri Light"/>
          <w:sz w:val="20"/>
          <w:szCs w:val="20"/>
          <w:lang w:val="es-CL"/>
        </w:rPr>
        <w:t xml:space="preserve"> y cumplimiento de los objetivos propuestos</w:t>
      </w:r>
      <w:r w:rsidRPr="00171DAB" w:rsidR="00DF53F0">
        <w:rPr>
          <w:rFonts w:ascii="Calibri Light" w:hAnsi="Calibri Light" w:cs="Calibri Light"/>
          <w:sz w:val="20"/>
          <w:szCs w:val="20"/>
          <w:lang w:val="es-CL"/>
        </w:rPr>
        <w:t>,</w:t>
      </w:r>
      <w:r w:rsidRPr="00171DAB" w:rsidR="00DF53F0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Pr="00171DAB" w:rsidR="00827D8A">
        <w:rPr>
          <w:rFonts w:ascii="Calibri Light" w:hAnsi="Calibri Light" w:cs="Calibri Light"/>
          <w:b/>
          <w:sz w:val="20"/>
          <w:szCs w:val="20"/>
          <w:lang w:val="es-CL"/>
        </w:rPr>
        <w:t xml:space="preserve">se informará </w:t>
      </w:r>
      <w:r w:rsidRPr="00171DAB" w:rsidR="00DF53F0">
        <w:rPr>
          <w:rFonts w:ascii="Calibri Light" w:hAnsi="Calibri Light" w:cs="Calibri Light"/>
          <w:b/>
          <w:sz w:val="20"/>
          <w:szCs w:val="20"/>
          <w:lang w:val="es-CL"/>
        </w:rPr>
        <w:t>oportunamente</w:t>
      </w:r>
      <w:r w:rsidRPr="00171DAB" w:rsidR="00827D8A">
        <w:rPr>
          <w:rFonts w:ascii="Calibri Light" w:hAnsi="Calibri Light" w:cs="Calibri Light"/>
          <w:b/>
          <w:sz w:val="20"/>
          <w:szCs w:val="20"/>
          <w:lang w:val="es-CL"/>
        </w:rPr>
        <w:t xml:space="preserve"> a la DIEMUC de</w:t>
      </w:r>
      <w:r w:rsidRPr="00171DAB" w:rsidR="00DF53F0">
        <w:rPr>
          <w:rFonts w:ascii="Calibri Light" w:hAnsi="Calibri Light" w:cs="Calibri Light"/>
          <w:b/>
          <w:sz w:val="20"/>
          <w:szCs w:val="20"/>
          <w:lang w:val="es-CL"/>
        </w:rPr>
        <w:t xml:space="preserve"> cualquier modificación realizada a lo</w:t>
      </w:r>
      <w:r w:rsidRPr="00171DAB" w:rsidR="00827D8A">
        <w:rPr>
          <w:rFonts w:ascii="Calibri Light" w:hAnsi="Calibri Light" w:cs="Calibri Light"/>
          <w:b/>
          <w:sz w:val="20"/>
          <w:szCs w:val="20"/>
          <w:lang w:val="es-CL"/>
        </w:rPr>
        <w:t>s requerimientos aquí descritos.</w:t>
      </w:r>
      <w:r w:rsidRPr="00171DAB" w:rsidR="00DF53F0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Pr="00171DAB" w:rsidR="00DF53F0">
        <w:rPr>
          <w:rFonts w:ascii="Calibri Light" w:hAnsi="Calibri Light" w:cs="Calibri Light"/>
          <w:sz w:val="20"/>
          <w:szCs w:val="20"/>
          <w:lang w:val="es-CL"/>
        </w:rPr>
        <w:t xml:space="preserve">Esta información es relevante para poder asegurar la factibilidad técnica y/o planificar soluciones coordinadas que permitan el buen desarrollo de </w:t>
      </w:r>
      <w:r w:rsidRPr="00171DAB" w:rsidR="00525447">
        <w:rPr>
          <w:rFonts w:ascii="Calibri Light" w:hAnsi="Calibri Light" w:cs="Calibri Light"/>
          <w:sz w:val="20"/>
          <w:szCs w:val="20"/>
          <w:lang w:val="es-CL"/>
        </w:rPr>
        <w:t>la</w:t>
      </w:r>
      <w:r w:rsidRPr="00171DAB" w:rsidR="00DF53F0">
        <w:rPr>
          <w:rFonts w:ascii="Calibri Light" w:hAnsi="Calibri Light" w:cs="Calibri Light"/>
          <w:sz w:val="20"/>
          <w:szCs w:val="20"/>
          <w:lang w:val="es-CL"/>
        </w:rPr>
        <w:t xml:space="preserve"> propuesta.</w:t>
      </w:r>
    </w:p>
    <w:p w:rsidRPr="00171DAB" w:rsidR="00383646" w:rsidP="00383646" w:rsidRDefault="00CF7865" w14:paraId="7F612318" w14:textId="77777777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A informar todas las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labores a ser realizadas por personal técnico y/o</w:t>
      </w:r>
      <w:r w:rsidRPr="00171DAB" w:rsidR="00383646">
        <w:rPr>
          <w:rFonts w:ascii="Calibri Light" w:hAnsi="Calibri Light" w:cs="Calibri Light"/>
          <w:b/>
          <w:sz w:val="20"/>
          <w:szCs w:val="20"/>
          <w:lang w:val="es-CL"/>
        </w:rPr>
        <w:t xml:space="preserve"> de apoyo</w:t>
      </w:r>
      <w:r w:rsidRPr="00171DAB" w:rsidR="00383646">
        <w:rPr>
          <w:rFonts w:ascii="Calibri Light" w:hAnsi="Calibri Light" w:cs="Calibri Light"/>
          <w:sz w:val="20"/>
          <w:szCs w:val="20"/>
          <w:lang w:val="es-CL"/>
        </w:rPr>
        <w:t xml:space="preserve"> a ser financiado con cargo al proyecto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, previo a su incorporación. Estas labores serán revisadas por la Escuela de Medicina </w:t>
      </w:r>
      <w:r w:rsidRPr="00171DAB" w:rsidR="00AE668D">
        <w:rPr>
          <w:rFonts w:ascii="Calibri Light" w:hAnsi="Calibri Light" w:cs="Calibri Light"/>
          <w:sz w:val="20"/>
          <w:szCs w:val="20"/>
          <w:lang w:val="es-CL"/>
        </w:rPr>
        <w:t>antes de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la ejecución de las mismas</w:t>
      </w:r>
      <w:r w:rsidRPr="00171DAB" w:rsidR="00AE668D">
        <w:rPr>
          <w:rFonts w:ascii="Calibri Light" w:hAnsi="Calibri Light" w:cs="Calibri Light"/>
          <w:sz w:val="20"/>
          <w:szCs w:val="20"/>
          <w:lang w:val="es-CL"/>
        </w:rPr>
        <w:t xml:space="preserve"> para la definición de la modalidad de contrato a establecer.</w:t>
      </w:r>
    </w:p>
    <w:p w:rsidRPr="00171DAB" w:rsidR="00F235F9" w:rsidP="00F235F9" w:rsidRDefault="00F235F9" w14:paraId="4C8C559D" w14:textId="77777777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Responder oportunamente a los requerimientos solicitados en virtud de la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Encuesta INE sobre Gasto y Personal en Investigación y Desarrollo (I+D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).</w:t>
      </w:r>
    </w:p>
    <w:p w:rsidRPr="00171DAB" w:rsidR="001C617A" w:rsidP="00F235F9" w:rsidRDefault="001C617A" w14:paraId="3EBD58A7" w14:textId="77777777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nviar a la DIEMUC </w:t>
      </w:r>
      <w:r w:rsidRPr="00171DAB" w:rsidR="00773908">
        <w:rPr>
          <w:rFonts w:ascii="Calibri Light" w:hAnsi="Calibri Light" w:cs="Calibri Light"/>
          <w:sz w:val="20"/>
          <w:szCs w:val="20"/>
          <w:lang w:val="es-CL"/>
        </w:rPr>
        <w:t xml:space="preserve">la </w:t>
      </w:r>
      <w:r w:rsidRPr="00171DAB" w:rsidR="00773908">
        <w:rPr>
          <w:rFonts w:ascii="Calibri Light" w:hAnsi="Calibri Light" w:cs="Calibri Light"/>
          <w:b/>
          <w:sz w:val="20"/>
          <w:szCs w:val="20"/>
          <w:lang w:val="es-CL"/>
        </w:rPr>
        <w:t>versión final del proyecto postulado</w:t>
      </w:r>
      <w:r w:rsidRPr="00171DAB" w:rsidR="00773908">
        <w:rPr>
          <w:rFonts w:ascii="Calibri Light" w:hAnsi="Calibri Light" w:cs="Calibri Light"/>
          <w:sz w:val="20"/>
          <w:szCs w:val="20"/>
          <w:lang w:val="es-CL"/>
        </w:rPr>
        <w:t xml:space="preserve">, así como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l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Informe de evaluación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emitido por el programa financista.</w:t>
      </w:r>
    </w:p>
    <w:p w:rsidRPr="00171DAB" w:rsidR="001C617A" w:rsidP="00F235F9" w:rsidRDefault="001C617A" w14:paraId="00FED8BC" w14:textId="77777777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Asistir a las capacitaciones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el uso de sistemas informáticos y </w:t>
      </w:r>
      <w:r w:rsidRPr="00171DAB" w:rsidR="008C4FFB">
        <w:rPr>
          <w:rFonts w:ascii="Calibri Light" w:hAnsi="Calibri Light" w:cs="Calibri Light"/>
          <w:sz w:val="20"/>
          <w:szCs w:val="20"/>
          <w:lang w:val="es-CL"/>
        </w:rPr>
        <w:t xml:space="preserve">procesos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de gestión de la Escuela de Medicina y de la Universidad.</w:t>
      </w:r>
    </w:p>
    <w:p w:rsidRPr="00171DAB" w:rsidR="009B2384" w:rsidP="00F235F9" w:rsidRDefault="00F80AC8" w14:paraId="4BCD6483" w14:textId="5FD2EA7A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</w:t>
      </w:r>
      <w:r w:rsidRPr="00171DAB" w:rsidR="009B2384">
        <w:rPr>
          <w:rFonts w:ascii="Calibri Light" w:hAnsi="Calibri Light" w:cs="Calibri Light"/>
          <w:sz w:val="20"/>
          <w:szCs w:val="20"/>
          <w:lang w:val="es-CL"/>
        </w:rPr>
        <w:t>ue todos los investigadores de la Escuela de Medicina</w:t>
      </w:r>
      <w:r w:rsidRPr="00171DAB" w:rsidR="00476425">
        <w:rPr>
          <w:rFonts w:ascii="Calibri Light" w:hAnsi="Calibri Light" w:cs="Calibri Light"/>
          <w:sz w:val="20"/>
          <w:szCs w:val="20"/>
          <w:lang w:val="es-CL"/>
        </w:rPr>
        <w:t xml:space="preserve"> que participen en el proyecto</w:t>
      </w:r>
      <w:r w:rsidRPr="00171DAB" w:rsidR="009B2384">
        <w:rPr>
          <w:rFonts w:ascii="Calibri Light" w:hAnsi="Calibri Light" w:cs="Calibri Light"/>
          <w:sz w:val="20"/>
          <w:szCs w:val="20"/>
          <w:lang w:val="es-CL"/>
        </w:rPr>
        <w:t xml:space="preserve"> hayan </w:t>
      </w:r>
      <w:r w:rsidRPr="00171DAB" w:rsidR="009B2384">
        <w:rPr>
          <w:rFonts w:ascii="Calibri Light" w:hAnsi="Calibri Light" w:cs="Calibri Light"/>
          <w:b/>
          <w:sz w:val="20"/>
          <w:szCs w:val="20"/>
          <w:lang w:val="es-CL"/>
        </w:rPr>
        <w:t>informado a la DIEMUC sus respectivos ORCID</w:t>
      </w:r>
    </w:p>
    <w:p w:rsidRPr="00171DAB" w:rsidR="00383646" w:rsidP="00383646" w:rsidRDefault="00383646" w14:paraId="2195C29F" w14:textId="77777777">
      <w:pPr>
        <w:pStyle w:val="Prrafodelista"/>
        <w:ind w:left="360"/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</w:p>
    <w:p w:rsidRPr="00171DAB" w:rsidR="00DF53F0" w:rsidP="001A18B9" w:rsidRDefault="00997CC0" w14:paraId="09580237" w14:textId="314B1780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dicionalmente</w:t>
      </w:r>
      <w:r w:rsidRPr="00171DAB" w:rsidR="001E1BC7">
        <w:rPr>
          <w:rFonts w:ascii="Calibri Light" w:hAnsi="Calibri Light" w:cs="Calibri Light"/>
          <w:sz w:val="20"/>
          <w:szCs w:val="20"/>
          <w:lang w:val="es-CL"/>
        </w:rPr>
        <w:t>,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como Jef</w:t>
      </w:r>
      <w:r w:rsidRPr="00171DAB" w:rsidR="001E1BC7">
        <w:rPr>
          <w:rFonts w:ascii="Calibri Light" w:hAnsi="Calibri Light" w:cs="Calibri Light"/>
          <w:b/>
          <w:bCs/>
          <w:sz w:val="20"/>
          <w:szCs w:val="20"/>
          <w:lang w:val="es-CL"/>
        </w:rPr>
        <w:t>a/e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l </w:t>
      </w:r>
      <w:r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Departamento</w:t>
      </w:r>
      <w:r w:rsidRPr="00171DAB" w:rsidR="00881B9D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/Divisió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claro conocer a cabalidad el</w:t>
      </w:r>
      <w:r w:rsidRPr="00171DAB" w:rsidR="0079413D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contenido y alcance del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proyecto, y manifiesto mi acuerdo con su postulación dado que es</w:t>
      </w:r>
      <w:r w:rsidRPr="00171DAB" w:rsidR="00881B9D">
        <w:rPr>
          <w:rFonts w:ascii="Calibri Light" w:hAnsi="Calibri Light" w:cs="Calibri Light"/>
          <w:b/>
          <w:bCs/>
          <w:sz w:val="20"/>
          <w:szCs w:val="20"/>
          <w:lang w:val="es-CL"/>
        </w:rPr>
        <w:t>tá en sintonía co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las líneas priorizadas del Departamento y es acorde a l</w:t>
      </w:r>
      <w:r w:rsidRPr="00171DAB" w:rsidR="00881B9D">
        <w:rPr>
          <w:rFonts w:ascii="Calibri Light" w:hAnsi="Calibri Light" w:cs="Calibri Light"/>
          <w:b/>
          <w:bCs/>
          <w:sz w:val="20"/>
          <w:szCs w:val="20"/>
          <w:lang w:val="es-CL"/>
        </w:rPr>
        <w:t>o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s principios institucionales</w:t>
      </w:r>
      <w:r w:rsidRPr="00171DAB" w:rsidR="00881B9D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(DR338/2021).</w:t>
      </w:r>
    </w:p>
    <w:p w:rsidRPr="00171DAB" w:rsidR="00997CC0" w:rsidP="001A18B9" w:rsidRDefault="00997CC0" w14:paraId="488C25B8" w14:textId="77777777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:rsidRPr="00171DAB" w:rsidR="003612EE" w:rsidP="001A18B9" w:rsidRDefault="00582E5D" w14:paraId="1059B127" w14:textId="77777777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tentamente, se despide</w:t>
      </w:r>
      <w:r w:rsidRPr="00171DAB" w:rsidR="006141D7">
        <w:rPr>
          <w:rFonts w:ascii="Calibri Light" w:hAnsi="Calibri Light" w:cs="Calibri Light"/>
          <w:sz w:val="20"/>
          <w:szCs w:val="20"/>
          <w:lang w:val="es-CL"/>
        </w:rPr>
        <w:t>n</w:t>
      </w:r>
    </w:p>
    <w:p w:rsidRPr="00171DAB" w:rsidR="00241936" w:rsidP="001A18B9" w:rsidRDefault="00241936" w14:paraId="5BEDEF58" w14:textId="77777777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:rsidRPr="00171DAB" w:rsidR="00525447" w:rsidP="001A18B9" w:rsidRDefault="00525447" w14:paraId="5203FC6D" w14:textId="77777777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:rsidRPr="00171DAB" w:rsidR="00241936" w:rsidP="001A18B9" w:rsidRDefault="00241936" w14:paraId="7DF7CC4B" w14:textId="77777777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:rsidRPr="00171DAB" w:rsidR="00A0127B" w:rsidP="001A18B9" w:rsidRDefault="00A0127B" w14:paraId="26654C43" w14:textId="77777777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Pr="00046380" w:rsidR="00C92899" w:rsidTr="7535B33B" w14:paraId="64A7D9EB" w14:textId="77777777">
        <w:tc>
          <w:tcPr>
            <w:tcW w:w="3135" w:type="dxa"/>
            <w:tcBorders>
              <w:top w:val="single" w:color="auto" w:sz="4" w:space="0"/>
            </w:tcBorders>
            <w:tcMar/>
          </w:tcPr>
          <w:p w:rsidRPr="00171DAB" w:rsidR="00C92899" w:rsidP="001A18B9" w:rsidRDefault="00C92899" w14:paraId="172B794A" w14:textId="7777777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  <w:tcMar/>
          </w:tcPr>
          <w:p w:rsidRPr="00171DAB" w:rsidR="00C92899" w:rsidP="001A18B9" w:rsidRDefault="00C92899" w14:paraId="79D8C247" w14:textId="7777777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  <w:tcBorders>
              <w:top w:val="single" w:color="auto" w:sz="4" w:space="0"/>
            </w:tcBorders>
            <w:tcMar/>
          </w:tcPr>
          <w:p w:rsidRPr="00171DAB" w:rsidR="00C92899" w:rsidP="001A18B9" w:rsidRDefault="00C92899" w14:paraId="0BA2190E" w14:textId="738B0A9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</w:t>
            </w:r>
            <w:r w:rsidRPr="00171DAB" w:rsidR="001E1BC7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/de la</w:t>
            </w: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 xml:space="preserve"> Académico</w:t>
            </w:r>
            <w:r w:rsidRPr="00171DAB" w:rsidR="001E1BC7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</w:p>
        </w:tc>
      </w:tr>
      <w:tr w:rsidRPr="00046380" w:rsidR="00C92899" w:rsidTr="7535B33B" w14:paraId="5D949E9A" w14:textId="77777777">
        <w:tc>
          <w:tcPr>
            <w:tcW w:w="3135" w:type="dxa"/>
            <w:tcMar/>
          </w:tcPr>
          <w:p w:rsidRPr="00171DAB" w:rsidR="00C92899" w:rsidP="001A18B9" w:rsidRDefault="00C92899" w14:paraId="165FF02E" w14:textId="3DD7359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Jef</w:t>
            </w:r>
            <w:r w:rsidRPr="00171DAB" w:rsidR="001E1BC7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/e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Departamento</w:t>
            </w:r>
            <w:r w:rsidRPr="00171DAB" w:rsidR="00655FBC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División</w:t>
            </w:r>
          </w:p>
          <w:p w:rsidRPr="00171DAB" w:rsidR="00C92899" w:rsidP="001A18B9" w:rsidRDefault="00C92899" w14:paraId="798DC616" w14:textId="7777777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  <w:tcMar/>
          </w:tcPr>
          <w:p w:rsidRPr="00171DAB" w:rsidR="00C92899" w:rsidP="001A18B9" w:rsidRDefault="00C92899" w14:paraId="4EF52EBB" w14:textId="7777777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  <w:tcMar/>
          </w:tcPr>
          <w:p w:rsidRPr="00171DAB" w:rsidR="00C92899" w:rsidP="7535B33B" w:rsidRDefault="00C92899" w14:paraId="2F0E95C6" w14:textId="3B2515FA" w14:noSpellErr="1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7535B33B" w:rsidR="00C92899">
              <w:rPr>
                <w:rFonts w:ascii="Calibri Light" w:hAnsi="Calibri Light" w:cs="Calibri Light"/>
                <w:sz w:val="20"/>
                <w:szCs w:val="20"/>
                <w:lang w:val="es-ES"/>
              </w:rPr>
              <w:t>Investigador</w:t>
            </w:r>
            <w:r w:rsidRPr="7535B33B" w:rsidR="001E1BC7">
              <w:rPr>
                <w:rFonts w:ascii="Calibri Light" w:hAnsi="Calibri Light" w:cs="Calibri Light"/>
                <w:sz w:val="20"/>
                <w:szCs w:val="20"/>
                <w:lang w:val="es-ES"/>
              </w:rPr>
              <w:t>/a</w:t>
            </w:r>
            <w:r w:rsidRPr="7535B33B" w:rsidR="00C92899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r w:rsidRPr="7535B33B" w:rsidR="00843370">
              <w:rPr>
                <w:rFonts w:ascii="Calibri Light" w:hAnsi="Calibri Light" w:cs="Calibri Light"/>
                <w:sz w:val="20"/>
                <w:szCs w:val="20"/>
                <w:lang w:val="es-ES"/>
              </w:rPr>
              <w:t>Responsable</w:t>
            </w:r>
            <w:r w:rsidRPr="7535B33B" w:rsidR="00843370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r w:rsidRPr="7535B33B" w:rsidR="00C92899">
              <w:rPr>
                <w:rFonts w:ascii="Calibri Light" w:hAnsi="Calibri Light" w:cs="Calibri Light"/>
                <w:sz w:val="20"/>
                <w:szCs w:val="20"/>
                <w:lang w:val="es-ES"/>
              </w:rPr>
              <w:t>de la Escuela de Medicina</w:t>
            </w:r>
          </w:p>
        </w:tc>
      </w:tr>
    </w:tbl>
    <w:p w:rsidRPr="00171DAB" w:rsidR="00C86A7D" w:rsidP="001A18B9" w:rsidRDefault="00C86A7D" w14:paraId="29955356" w14:textId="77777777">
      <w:pPr>
        <w:rPr>
          <w:rFonts w:ascii="Calibri Light" w:hAnsi="Calibri Light" w:cs="Calibri Light"/>
          <w:sz w:val="20"/>
          <w:szCs w:val="20"/>
          <w:lang w:val="es-CL"/>
        </w:rPr>
      </w:pPr>
    </w:p>
    <w:sectPr w:rsidRPr="00171DAB" w:rsidR="00C86A7D" w:rsidSect="00F235F9">
      <w:footerReference w:type="default" r:id="rId15"/>
      <w:pgSz w:w="12240" w:h="15840" w:orient="portrait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A444D" w:rsidP="006A5771" w:rsidRDefault="00AA444D" w14:paraId="15299360" w14:textId="77777777">
      <w:r>
        <w:separator/>
      </w:r>
    </w:p>
  </w:endnote>
  <w:endnote w:type="continuationSeparator" w:id="0">
    <w:p w:rsidR="00AA444D" w:rsidP="006A5771" w:rsidRDefault="00AA444D" w14:paraId="772F82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0127B" w:rsidR="00A0127B" w:rsidP="00A0127B" w:rsidRDefault="00A0127B" w14:paraId="0003CAF9" w14:textId="77777777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Pr="00783AE7" w:rsid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Pr="00783AE7" w:rsid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A444D" w:rsidP="006A5771" w:rsidRDefault="00AA444D" w14:paraId="773FCEC9" w14:textId="77777777">
      <w:r>
        <w:separator/>
      </w:r>
    </w:p>
  </w:footnote>
  <w:footnote w:type="continuationSeparator" w:id="0">
    <w:p w:rsidR="00AA444D" w:rsidP="006A5771" w:rsidRDefault="00AA444D" w14:paraId="4DF5C3F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9004696">
    <w:abstractNumId w:val="0"/>
  </w:num>
  <w:num w:numId="2" w16cid:durableId="1036084010">
    <w:abstractNumId w:val="1"/>
  </w:num>
  <w:num w:numId="3" w16cid:durableId="2043164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trackRevisions w:val="false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6380"/>
    <w:rsid w:val="00047DE7"/>
    <w:rsid w:val="00057508"/>
    <w:rsid w:val="000763D7"/>
    <w:rsid w:val="000821F0"/>
    <w:rsid w:val="0008691E"/>
    <w:rsid w:val="000A21EE"/>
    <w:rsid w:val="000F6400"/>
    <w:rsid w:val="00105AB4"/>
    <w:rsid w:val="0011446D"/>
    <w:rsid w:val="00114927"/>
    <w:rsid w:val="00137794"/>
    <w:rsid w:val="00171DAB"/>
    <w:rsid w:val="001A18B9"/>
    <w:rsid w:val="001C617A"/>
    <w:rsid w:val="001E1BC7"/>
    <w:rsid w:val="00241936"/>
    <w:rsid w:val="00273C72"/>
    <w:rsid w:val="002A41E6"/>
    <w:rsid w:val="002C120A"/>
    <w:rsid w:val="002C7F47"/>
    <w:rsid w:val="002D6C1C"/>
    <w:rsid w:val="002F0E46"/>
    <w:rsid w:val="002F472E"/>
    <w:rsid w:val="002F528A"/>
    <w:rsid w:val="002F683C"/>
    <w:rsid w:val="00326CA4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76425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413D"/>
    <w:rsid w:val="00795744"/>
    <w:rsid w:val="007B7271"/>
    <w:rsid w:val="007D2F8F"/>
    <w:rsid w:val="007D3452"/>
    <w:rsid w:val="007D3621"/>
    <w:rsid w:val="007F2461"/>
    <w:rsid w:val="00803D0C"/>
    <w:rsid w:val="00810B95"/>
    <w:rsid w:val="00823AFB"/>
    <w:rsid w:val="008245CA"/>
    <w:rsid w:val="00827D8A"/>
    <w:rsid w:val="008351D5"/>
    <w:rsid w:val="00843370"/>
    <w:rsid w:val="008456E9"/>
    <w:rsid w:val="00847FDA"/>
    <w:rsid w:val="00881B9D"/>
    <w:rsid w:val="008C07A7"/>
    <w:rsid w:val="008C4FFB"/>
    <w:rsid w:val="008E4B00"/>
    <w:rsid w:val="009001DE"/>
    <w:rsid w:val="0090784C"/>
    <w:rsid w:val="00966E98"/>
    <w:rsid w:val="00974D31"/>
    <w:rsid w:val="00997CC0"/>
    <w:rsid w:val="009B2384"/>
    <w:rsid w:val="009C6153"/>
    <w:rsid w:val="009D53BB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76392"/>
    <w:rsid w:val="00AA1F80"/>
    <w:rsid w:val="00AA444D"/>
    <w:rsid w:val="00AB297A"/>
    <w:rsid w:val="00AB5F05"/>
    <w:rsid w:val="00AD5BAD"/>
    <w:rsid w:val="00AD7846"/>
    <w:rsid w:val="00AE668D"/>
    <w:rsid w:val="00B45E0E"/>
    <w:rsid w:val="00B572E2"/>
    <w:rsid w:val="00B81170"/>
    <w:rsid w:val="00BA5B33"/>
    <w:rsid w:val="00BC74CA"/>
    <w:rsid w:val="00BF3281"/>
    <w:rsid w:val="00C10CFB"/>
    <w:rsid w:val="00C10D80"/>
    <w:rsid w:val="00C23291"/>
    <w:rsid w:val="00C54D21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43149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92CAC"/>
    <w:rsid w:val="00EB409A"/>
    <w:rsid w:val="00EC3A8B"/>
    <w:rsid w:val="00EE09A3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0AC8"/>
    <w:rsid w:val="00F85337"/>
    <w:rsid w:val="00FA1A04"/>
    <w:rsid w:val="00FD0A93"/>
    <w:rsid w:val="00FD4963"/>
    <w:rsid w:val="00FF1E95"/>
    <w:rsid w:val="0E57AF91"/>
    <w:rsid w:val="11435FDE"/>
    <w:rsid w:val="131D7BA8"/>
    <w:rsid w:val="14D570A0"/>
    <w:rsid w:val="1867D255"/>
    <w:rsid w:val="1E8D77EE"/>
    <w:rsid w:val="230F82D5"/>
    <w:rsid w:val="29C57754"/>
    <w:rsid w:val="2AB484A1"/>
    <w:rsid w:val="32ECEFDE"/>
    <w:rsid w:val="380D0B8B"/>
    <w:rsid w:val="3E743AA9"/>
    <w:rsid w:val="442F682E"/>
    <w:rsid w:val="4581388B"/>
    <w:rsid w:val="47E07803"/>
    <w:rsid w:val="7535B33B"/>
    <w:rsid w:val="7CD026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771"/>
    <w:rPr>
      <w:rFonts w:ascii="Cambria" w:hAnsi="Cambria" w:eastAsia="Cambria" w:cs="Cambria"/>
      <w:color w:val="000000"/>
      <w:lang w:val="en-US"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styleId="TextonotapieCar" w:customStyle="1">
    <w:name w:val="Texto nota pie Car"/>
    <w:basedOn w:val="Fuentedeprrafopredeter"/>
    <w:link w:val="Textonotapie"/>
    <w:uiPriority w:val="99"/>
    <w:rsid w:val="006A5771"/>
    <w:rPr>
      <w:rFonts w:ascii="Cambria" w:hAnsi="Cambria" w:eastAsia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572721"/>
    <w:rPr>
      <w:rFonts w:ascii="Cambria" w:hAnsi="Cambria" w:eastAsia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572721"/>
    <w:rPr>
      <w:rFonts w:ascii="Cambria" w:hAnsi="Cambria" w:eastAsia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141D7"/>
    <w:rPr>
      <w:rFonts w:ascii="Lucida Grande" w:hAnsi="Lucida Grande" w:eastAsia="Cambria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medicina.uc.cl/investigacion/equipamientos-y-servicios/" TargetMode="External" Id="rId8" /><Relationship Type="http://schemas.openxmlformats.org/officeDocument/2006/relationships/hyperlink" Target="https://medicina.uc.cl/investigacion/gestion-en-investigacion" TargetMode="Externa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medicina.uc.cl/investigacion/gestion/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medicina.uc.cl/investigacion/equipamientos-y-servicios/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://medicina.uc.cl/investigacion/equipamientos-y-servicios/" TargetMode="Externa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hyperlink" Target="http://medicina.uc.cl/investigacion/gestion/" TargetMode="External" Id="rId14" /><Relationship Type="http://schemas.openxmlformats.org/officeDocument/2006/relationships/hyperlink" Target="http://medicina.uc.cl/investigacion/equipamientos-y-servicios/" TargetMode="External" Id="Rf19a58b0ff1a492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25D96D7E80414B98E75ACEB83D5E59" ma:contentTypeVersion="14" ma:contentTypeDescription="Crear nuevo documento." ma:contentTypeScope="" ma:versionID="6bdc22c41bdd9ae28df0c3b62e6293ad">
  <xsd:schema xmlns:xsd="http://www.w3.org/2001/XMLSchema" xmlns:xs="http://www.w3.org/2001/XMLSchema" xmlns:p="http://schemas.microsoft.com/office/2006/metadata/properties" xmlns:ns2="c0a7eb37-17f0-4b93-ac03-5249e811a0f0" xmlns:ns3="bd6c5dd8-9c58-427d-8a56-a1658141527a" targetNamespace="http://schemas.microsoft.com/office/2006/metadata/properties" ma:root="true" ma:fieldsID="0cd40110a7c49e8bc4568fddcdc639b6" ns2:_="" ns3:_="">
    <xsd:import namespace="c0a7eb37-17f0-4b93-ac03-5249e811a0f0"/>
    <xsd:import namespace="bd6c5dd8-9c58-427d-8a56-a1658141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eb37-17f0-4b93-ac03-5249e811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5dd8-9c58-427d-8a56-a16581415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eb37-17f0-4b93-ac03-5249e811a0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939BC6-19E0-4BC7-985A-CF42AF29A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5D9AF-B9C1-4724-BF9A-6A8A2CAFA286}"/>
</file>

<file path=customXml/itemProps3.xml><?xml version="1.0" encoding="utf-8"?>
<ds:datastoreItem xmlns:ds="http://schemas.openxmlformats.org/officeDocument/2006/customXml" ds:itemID="{00634FEF-3187-45C9-BEF5-113FD0A431C6}"/>
</file>

<file path=customXml/itemProps4.xml><?xml version="1.0" encoding="utf-8"?>
<ds:datastoreItem xmlns:ds="http://schemas.openxmlformats.org/officeDocument/2006/customXml" ds:itemID="{3DC29FC8-2EA2-4FC3-8CFF-337FF562C1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Coffee Busine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 Luis Olivera Berrios</cp:lastModifiedBy>
  <cp:revision>5</cp:revision>
  <cp:lastPrinted>2018-04-26T12:34:00Z</cp:lastPrinted>
  <dcterms:created xsi:type="dcterms:W3CDTF">2024-10-01T15:27:00Z</dcterms:created>
  <dcterms:modified xsi:type="dcterms:W3CDTF">2024-11-22T21:52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D96D7E80414B98E75ACEB83D5E59</vt:lpwstr>
  </property>
  <property fmtid="{D5CDD505-2E9C-101B-9397-08002B2CF9AE}" pid="3" name="MediaServiceImageTags">
    <vt:lpwstr/>
  </property>
</Properties>
</file>